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0" w:type="dxa"/>
        <w:tblInd w:w="10965" w:type="dxa"/>
        <w:tblBorders>
          <w:insideV w:val="single" w:sz="4" w:space="0" w:color="auto"/>
        </w:tblBorders>
        <w:tblLook w:val="00A0"/>
      </w:tblPr>
      <w:tblGrid>
        <w:gridCol w:w="4580"/>
      </w:tblGrid>
      <w:tr w:rsidR="002B450D" w:rsidRPr="001B6C65" w:rsidTr="001B6C65">
        <w:trPr>
          <w:trHeight w:val="279"/>
        </w:trPr>
        <w:tc>
          <w:tcPr>
            <w:tcW w:w="4580" w:type="dxa"/>
          </w:tcPr>
          <w:p w:rsidR="002B450D" w:rsidRPr="001B6C65" w:rsidRDefault="002B450D" w:rsidP="001B6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C65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</w:tc>
      </w:tr>
      <w:tr w:rsidR="002B450D" w:rsidRPr="001B6C65" w:rsidTr="001B6C65">
        <w:tc>
          <w:tcPr>
            <w:tcW w:w="4580" w:type="dxa"/>
          </w:tcPr>
          <w:p w:rsidR="002B450D" w:rsidRPr="001B6C65" w:rsidRDefault="002B450D" w:rsidP="001B6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C65">
              <w:rPr>
                <w:rFonts w:ascii="Times New Roman" w:hAnsi="Times New Roman"/>
                <w:sz w:val="20"/>
                <w:szCs w:val="20"/>
              </w:rPr>
              <w:t>к письму министерства здравоохранения</w:t>
            </w:r>
          </w:p>
        </w:tc>
      </w:tr>
      <w:tr w:rsidR="002B450D" w:rsidRPr="001B6C65" w:rsidTr="001B6C65">
        <w:tc>
          <w:tcPr>
            <w:tcW w:w="4580" w:type="dxa"/>
          </w:tcPr>
          <w:p w:rsidR="002B450D" w:rsidRPr="001B6C65" w:rsidRDefault="002B450D" w:rsidP="001B6C65">
            <w:pPr>
              <w:spacing w:after="0" w:line="240" w:lineRule="auto"/>
              <w:rPr>
                <w:sz w:val="20"/>
                <w:szCs w:val="20"/>
              </w:rPr>
            </w:pPr>
            <w:r w:rsidRPr="001B6C65">
              <w:rPr>
                <w:rFonts w:ascii="Times New Roman" w:hAnsi="Times New Roman"/>
                <w:sz w:val="20"/>
                <w:szCs w:val="20"/>
              </w:rPr>
              <w:t xml:space="preserve">здравоохранения Красноярского края        </w:t>
            </w:r>
          </w:p>
        </w:tc>
      </w:tr>
      <w:tr w:rsidR="002B450D" w:rsidRPr="001B6C65" w:rsidTr="001B6C65">
        <w:tc>
          <w:tcPr>
            <w:tcW w:w="4580" w:type="dxa"/>
          </w:tcPr>
          <w:p w:rsidR="002B450D" w:rsidRPr="001B6C65" w:rsidRDefault="002B450D" w:rsidP="001B6C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6C65">
              <w:rPr>
                <w:rFonts w:ascii="Times New Roman" w:hAnsi="Times New Roman"/>
                <w:sz w:val="20"/>
                <w:szCs w:val="20"/>
              </w:rPr>
              <w:t>от____________№</w:t>
            </w:r>
            <w:proofErr w:type="spellEnd"/>
            <w:r w:rsidRPr="001B6C65"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</w:tr>
    </w:tbl>
    <w:p w:rsidR="002B450D" w:rsidRDefault="002B450D" w:rsidP="00344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50D" w:rsidRPr="007C48AE" w:rsidRDefault="002B450D" w:rsidP="00344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8AE">
        <w:rPr>
          <w:rFonts w:ascii="Times New Roman" w:hAnsi="Times New Roman"/>
          <w:b/>
          <w:sz w:val="24"/>
          <w:szCs w:val="24"/>
        </w:rPr>
        <w:t xml:space="preserve">СТРУКТУРА ПОДЧИНЕННОСТИ  КГБУЗ </w:t>
      </w:r>
      <w:r w:rsidRPr="007C48AE">
        <w:rPr>
          <w:rFonts w:ascii="Times New Roman" w:hAnsi="Times New Roman"/>
          <w:b/>
          <w:caps/>
          <w:sz w:val="24"/>
          <w:szCs w:val="24"/>
        </w:rPr>
        <w:t>«Енисейская РБ»</w:t>
      </w:r>
    </w:p>
    <w:p w:rsidR="002B450D" w:rsidRPr="008B72EA" w:rsidRDefault="00240BD7" w:rsidP="003444B7">
      <w:pPr>
        <w:spacing w:after="0"/>
      </w:pPr>
      <w:r>
        <w:rPr>
          <w:noProof/>
          <w:lang w:eastAsia="ru-RU"/>
        </w:rPr>
        <w:pict>
          <v:rect id="_x0000_s1026" style="position:absolute;margin-left:389.95pt;margin-top:240.6pt;width:147.85pt;height:16.3pt;z-index:251630080">
            <v:textbox style="mso-next-textbox:#_x0000_s1026">
              <w:txbxContent>
                <w:p w:rsidR="002B450D" w:rsidRPr="00B54F93" w:rsidRDefault="002B450D" w:rsidP="003444B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ланово-экономического отдела</w:t>
                  </w:r>
                  <w:r w:rsidRPr="006B049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>терап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64.25pt;margin-top:41.4pt;width:.15pt;height:7.55pt;z-index:251628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546.45pt;margin-top:117pt;width:17.9pt;height:.05pt;z-index:251624960" o:connectortype="straight"/>
        </w:pict>
      </w:r>
      <w:r>
        <w:rPr>
          <w:noProof/>
          <w:lang w:eastAsia="ru-RU"/>
        </w:rPr>
        <w:pict>
          <v:shape id="_x0000_s1029" type="#_x0000_t32" style="position:absolute;margin-left:371.9pt;margin-top:116.85pt;width:17.9pt;height:.05pt;z-index:251621888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030" style="position:absolute;margin-left:-13.95pt;margin-top:7.4pt;width:773.55pt;height:18.55pt;z-index:251606528">
            <v:textbox style="mso-next-textbox:#_x0000_s1030">
              <w:txbxContent>
                <w:p w:rsidR="002B450D" w:rsidRPr="001F6823" w:rsidRDefault="002B450D" w:rsidP="003444B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682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лавный врач</w:t>
                  </w:r>
                </w:p>
              </w:txbxContent>
            </v:textbox>
          </v:rect>
        </w:pict>
      </w:r>
    </w:p>
    <w:p w:rsidR="002B450D" w:rsidRDefault="00240BD7">
      <w:r>
        <w:rPr>
          <w:noProof/>
          <w:lang w:eastAsia="ru-RU"/>
        </w:rPr>
        <w:pict>
          <v:rect id="_x0000_s1031" style="position:absolute;margin-left:389.65pt;margin-top:8.05pt;width:148pt;height:175.6pt;z-index:251619840">
            <v:textbox style="mso-next-textbox:#_x0000_s1031">
              <w:txbxContent>
                <w:p w:rsidR="002B450D" w:rsidRDefault="002B450D" w:rsidP="003444B7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3444B7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Pr="006B049C" w:rsidRDefault="002B450D" w:rsidP="00E1564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B049C">
                    <w:rPr>
                      <w:rFonts w:ascii="Times New Roman" w:hAnsi="Times New Roman"/>
                      <w:b/>
                    </w:rPr>
                    <w:t>Заместитель главного врача по экономическим вопрос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margin-left:740pt;margin-top:.5pt;width:0;height:455.25pt;z-index:251693568" o:connectortype="straight"/>
        </w:pict>
      </w:r>
      <w:r>
        <w:rPr>
          <w:noProof/>
          <w:lang w:eastAsia="ru-RU"/>
        </w:rPr>
        <w:pict>
          <v:shape id="_x0000_s1033" type="#_x0000_t32" style="position:absolute;margin-left:722.8pt;margin-top:.5pt;width:0;height:455.25pt;z-index:251657728" o:connectortype="straight"/>
        </w:pict>
      </w:r>
      <w:r>
        <w:rPr>
          <w:noProof/>
          <w:lang w:eastAsia="ru-RU"/>
        </w:rPr>
        <w:pict>
          <v:rect id="_x0000_s1034" style="position:absolute;margin-left:564.35pt;margin-top:8.05pt;width:148pt;height:148.1pt;z-index:251623936">
            <v:textbox style="mso-next-textbox:#_x0000_s1034">
              <w:txbxContent>
                <w:p w:rsidR="002B450D" w:rsidRDefault="002B450D" w:rsidP="003444B7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3444B7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E1564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ведующий отделом клинико-экспертной работы и электронного документооборо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32" style="position:absolute;margin-left:639.7pt;margin-top:.5pt;width:.15pt;height:7.55pt;z-index:251629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61.4pt;margin-top:.5pt;width:.15pt;height:7.55pt;z-index:251627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7" style="position:absolute;margin-left:165.65pt;margin-top:8.05pt;width:196.4pt;height:107.65pt;z-index:251607552">
            <v:textbox style="mso-next-textbox:#_x0000_s1037">
              <w:txbxContent>
                <w:p w:rsidR="002B450D" w:rsidRDefault="002B450D" w:rsidP="003444B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3444B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54F93">
                    <w:rPr>
                      <w:rFonts w:ascii="Times New Roman" w:hAnsi="Times New Roman"/>
                      <w:b/>
                    </w:rPr>
                    <w:t>Заместитель гла</w:t>
                  </w:r>
                  <w:r>
                    <w:rPr>
                      <w:rFonts w:ascii="Times New Roman" w:hAnsi="Times New Roman"/>
                      <w:b/>
                    </w:rPr>
                    <w:t>вного врача по медицинским вопрос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8" type="#_x0000_t32" style="position:absolute;margin-left:63.65pt;margin-top:.5pt;width:.15pt;height:7.55pt;z-index:251608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9" style="position:absolute;margin-left:-7.8pt;margin-top:8.05pt;width:148pt;height:118.3pt;z-index:251617792">
            <v:textbox style="mso-next-textbox:#_x0000_s1039">
              <w:txbxContent>
                <w:p w:rsidR="002B450D" w:rsidRDefault="002B450D" w:rsidP="003444B7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Pr="002369F3" w:rsidRDefault="002B450D" w:rsidP="00E1564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ведующий взрослой поликлиникой</w:t>
                  </w:r>
                </w:p>
              </w:txbxContent>
            </v:textbox>
          </v:rect>
        </w:pict>
      </w:r>
    </w:p>
    <w:p w:rsidR="002B450D" w:rsidRDefault="002B450D"/>
    <w:p w:rsidR="002B450D" w:rsidRDefault="00240BD7">
      <w:r>
        <w:rPr>
          <w:noProof/>
          <w:lang w:eastAsia="ru-RU"/>
        </w:rPr>
        <w:pict>
          <v:shape id="_x0000_s1040" type="#_x0000_t32" style="position:absolute;margin-left:147.75pt;margin-top:25pt;width:0;height:306.15pt;z-index:251620864" o:connectortype="straight"/>
        </w:pict>
      </w:r>
      <w:r>
        <w:rPr>
          <w:noProof/>
          <w:lang w:eastAsia="ru-RU"/>
        </w:rPr>
        <w:pict>
          <v:shape id="_x0000_s1041" type="#_x0000_t32" style="position:absolute;margin-left:546.45pt;margin-top:25.05pt;width:0;height:148.95pt;z-index:251625984" o:connectortype="straight"/>
        </w:pict>
      </w:r>
      <w:r>
        <w:rPr>
          <w:noProof/>
          <w:lang w:eastAsia="ru-RU"/>
        </w:rPr>
        <w:pict>
          <v:shape id="_x0000_s1042" type="#_x0000_t32" style="position:absolute;margin-left:147.75pt;margin-top:24.9pt;width:17.9pt;height:.05pt;z-index:251618816" o:connectortype="straight"/>
        </w:pict>
      </w:r>
      <w:r>
        <w:rPr>
          <w:noProof/>
          <w:lang w:eastAsia="ru-RU"/>
        </w:rPr>
        <w:pict>
          <v:shape id="_x0000_s1043" type="#_x0000_t32" style="position:absolute;margin-left:-25.7pt;margin-top:25pt;width:17.9pt;height:.05pt;z-index:251641344" o:connectortype="straight"/>
        </w:pict>
      </w:r>
    </w:p>
    <w:p w:rsidR="002B450D" w:rsidRDefault="00240BD7">
      <w:r>
        <w:rPr>
          <w:noProof/>
          <w:lang w:eastAsia="ru-RU"/>
        </w:rPr>
        <w:pict>
          <v:shape id="_x0000_s1044" type="#_x0000_t32" style="position:absolute;margin-left:371.9pt;margin-top:-.35pt;width:0;height:214.05pt;z-index:251622912" o:connectortype="straight"/>
        </w:pict>
      </w:r>
      <w:r>
        <w:rPr>
          <w:noProof/>
          <w:lang w:eastAsia="ru-RU"/>
        </w:rPr>
        <w:pict>
          <v:shape id="_x0000_s1045" type="#_x0000_t32" style="position:absolute;margin-left:-25.7pt;margin-top:-.1pt;width:0;height:303.55pt;z-index:251609600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046" style="position:absolute;margin-left:165.65pt;margin-top:18pt;width:196.4pt;height:76.55pt;z-index:251610624">
            <v:textbox style="mso-next-textbox:#_x0000_s1046">
              <w:txbxContent>
                <w:p w:rsidR="002B450D" w:rsidRPr="00B54F93" w:rsidRDefault="002B450D" w:rsidP="003444B7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>круглосуточных профильных стационаров (терапевтического, неврологического, инфекционного, педиатрического, гинекологического, родильного, хирургического, травматологического, противотуберкулезног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9 профильных стационаров</w:t>
                  </w:r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32" style="position:absolute;margin-left:63.65pt;margin-top:24.6pt;width:0;height:7.45pt;z-index:251611648" o:connectortype="straight">
            <v:stroke endarrow="block"/>
          </v:shape>
        </w:pict>
      </w:r>
    </w:p>
    <w:p w:rsidR="002B450D" w:rsidRDefault="00240BD7" w:rsidP="003444B7">
      <w:pPr>
        <w:jc w:val="center"/>
      </w:pPr>
      <w:r>
        <w:rPr>
          <w:noProof/>
          <w:lang w:eastAsia="ru-RU"/>
        </w:rPr>
        <w:pict>
          <v:shape id="_x0000_s1048" type="#_x0000_t32" style="position:absolute;left:0;text-align:left;margin-left:-25.7pt;margin-top:13.8pt;width:17.9pt;height:0;z-index:251642368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86.5pt;margin-top:22.05pt;width:0;height:6.9pt;z-index:2516352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0" style="position:absolute;left:0;text-align:left;margin-left:-7.8pt;margin-top:6.6pt;width:148pt;height:15.45pt;z-index:251633152">
            <v:textbox style="mso-next-textbox:#_x0000_s1050">
              <w:txbxContent>
                <w:p w:rsidR="002B450D" w:rsidRPr="00AC2536" w:rsidRDefault="002B450D" w:rsidP="003444B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зрослой поликлиники</w:t>
                  </w:r>
                </w:p>
              </w:txbxContent>
            </v:textbox>
          </v:rect>
        </w:pict>
      </w:r>
    </w:p>
    <w:p w:rsidR="002B450D" w:rsidRDefault="00240BD7">
      <w:r>
        <w:rPr>
          <w:noProof/>
          <w:lang w:eastAsia="ru-RU"/>
        </w:rPr>
        <w:pict>
          <v:shape id="_x0000_s1051" type="#_x0000_t32" style="position:absolute;margin-left:147.75pt;margin-top:7.1pt;width:17.9pt;height:0;z-index:251644416" o:connectortype="straight"/>
        </w:pict>
      </w:r>
      <w:r>
        <w:rPr>
          <w:noProof/>
          <w:lang w:eastAsia="ru-RU"/>
        </w:rPr>
        <w:pict>
          <v:rect id="_x0000_s1052" style="position:absolute;margin-left:2.75pt;margin-top:3.5pt;width:137.45pt;height:16.5pt;z-index:251634176">
            <v:textbox style="mso-next-textbox:#_x0000_s1052">
              <w:txbxContent>
                <w:p w:rsidR="002B450D" w:rsidRPr="00AC2536" w:rsidRDefault="002B450D" w:rsidP="003444B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C2536">
                    <w:rPr>
                      <w:rFonts w:ascii="Times New Roman" w:hAnsi="Times New Roman"/>
                      <w:sz w:val="16"/>
                      <w:szCs w:val="16"/>
                    </w:rPr>
                    <w:t>каб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ет врача-терапевта (8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564.35pt;margin-top:10.95pt;width:147.85pt;height:27.85pt;z-index:251653632">
            <v:textbox style="mso-next-textbox:#_x0000_s1053">
              <w:txbxContent>
                <w:p w:rsidR="002B450D" w:rsidRPr="00B54F93" w:rsidRDefault="002B450D" w:rsidP="00381F3F">
                  <w:pPr>
                    <w:rPr>
                      <w:sz w:val="16"/>
                      <w:szCs w:val="16"/>
                    </w:rPr>
                  </w:pPr>
                  <w:r w:rsidRPr="00381F3F">
                    <w:rPr>
                      <w:rFonts w:ascii="Times New Roman" w:hAnsi="Times New Roman"/>
                      <w:sz w:val="16"/>
                      <w:szCs w:val="16"/>
                    </w:rPr>
                    <w:t>центра по выписке листк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 временной нетрудоспособности, кабинет В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32" style="position:absolute;margin-left:86.5pt;margin-top:20pt;width:0;height:6.9pt;z-index:251638272" o:connectortype="straight">
            <v:stroke endarrow="block"/>
          </v:shape>
        </w:pict>
      </w:r>
    </w:p>
    <w:p w:rsidR="002B450D" w:rsidRDefault="00240BD7">
      <w:r>
        <w:rPr>
          <w:noProof/>
          <w:lang w:eastAsia="ru-RU"/>
        </w:rPr>
        <w:pict>
          <v:rect id="_x0000_s1055" style="position:absolute;margin-left:165.65pt;margin-top:21.65pt;width:196.4pt;height:28.65pt;z-index:251612672">
            <v:textbox style="mso-next-textbox:#_x0000_s1055">
              <w:txbxContent>
                <w:p w:rsidR="002B450D" w:rsidRPr="00B54F93" w:rsidRDefault="002B450D" w:rsidP="003444B7">
                  <w:pPr>
                    <w:rPr>
                      <w:sz w:val="16"/>
                      <w:szCs w:val="16"/>
                    </w:rPr>
                  </w:pPr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деления реанимации и интенсивной терапи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2 отделения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2.75pt;margin-top:1.5pt;width:137.45pt;height:100.4pt;z-index:251636224">
            <v:textbox style="mso-next-textbox:#_x0000_s1056">
              <w:txbxContent>
                <w:p w:rsidR="002B450D" w:rsidRPr="00AC2536" w:rsidRDefault="002B450D" w:rsidP="003444B7">
                  <w:pPr>
                    <w:jc w:val="both"/>
                  </w:pPr>
                  <w:proofErr w:type="gramStart"/>
                  <w:r w:rsidRPr="00AC2536">
                    <w:rPr>
                      <w:rFonts w:ascii="Times New Roman" w:hAnsi="Times New Roman"/>
                      <w:sz w:val="16"/>
                      <w:szCs w:val="16"/>
                    </w:rPr>
                    <w:t xml:space="preserve">кабинеты врачей узких специалистов </w:t>
                  </w:r>
                  <w:proofErr w:type="spellStart"/>
                  <w:r w:rsidRPr="00AC2536">
                    <w:rPr>
                      <w:rFonts w:ascii="Times New Roman" w:hAnsi="Times New Roman"/>
                      <w:sz w:val="16"/>
                      <w:szCs w:val="16"/>
                    </w:rPr>
                    <w:t>дерматовенеролога</w:t>
                  </w:r>
                  <w:proofErr w:type="spellEnd"/>
                  <w:r w:rsidRPr="00AC2536">
                    <w:rPr>
                      <w:rFonts w:ascii="Times New Roman" w:hAnsi="Times New Roman"/>
                      <w:sz w:val="16"/>
                      <w:szCs w:val="16"/>
                    </w:rPr>
                    <w:t xml:space="preserve">, инфекциониста, онколога, </w:t>
                  </w:r>
                  <w:proofErr w:type="spellStart"/>
                  <w:r w:rsidRPr="00AC2536">
                    <w:rPr>
                      <w:rFonts w:ascii="Times New Roman" w:hAnsi="Times New Roman"/>
                      <w:sz w:val="16"/>
                      <w:szCs w:val="16"/>
                    </w:rPr>
                    <w:t>колонопроктолога</w:t>
                  </w:r>
                  <w:proofErr w:type="spellEnd"/>
                  <w:r w:rsidRPr="00AC2536">
                    <w:rPr>
                      <w:rFonts w:ascii="Times New Roman" w:hAnsi="Times New Roman"/>
                      <w:sz w:val="16"/>
                      <w:szCs w:val="16"/>
                    </w:rPr>
                    <w:t>, кардиолога, невролога, отоларинголога, офтальмолога, психиатра, психиатра-нарколога, уролога, травматолога, фтизиатра, хирург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14 кабинетов) 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564.35pt;margin-top:21.65pt;width:147.85pt;height:48.25pt;z-index:251655680">
            <v:textbox style="mso-next-textbox:#_x0000_s1057">
              <w:txbxContent>
                <w:p w:rsidR="002B450D" w:rsidRPr="00381F3F" w:rsidRDefault="002B450D" w:rsidP="00381F3F">
                  <w:pPr>
                    <w:jc w:val="both"/>
                  </w:pPr>
                  <w:r w:rsidRPr="00381F3F">
                    <w:rPr>
                      <w:rFonts w:ascii="Times New Roman" w:hAnsi="Times New Roman"/>
                      <w:sz w:val="16"/>
                      <w:szCs w:val="16"/>
                    </w:rPr>
                    <w:t>службу электронного документооборота (электронная запись пациентов в краевые учреждения здравоохранения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8" type="#_x0000_t32" style="position:absolute;margin-left:546.6pt;margin-top:1.5pt;width:17.9pt;height:0;z-index:251654656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059" style="position:absolute;margin-left:390.5pt;margin-top:21.55pt;width:147.85pt;height:19pt;z-index:251631104">
            <v:textbox style="mso-next-textbox:#_x0000_s1059">
              <w:txbxContent>
                <w:p w:rsidR="002B450D" w:rsidRPr="00B54F93" w:rsidRDefault="002B450D" w:rsidP="003444B7">
                  <w:pPr>
                    <w:rPr>
                      <w:sz w:val="16"/>
                      <w:szCs w:val="16"/>
                    </w:rPr>
                  </w:pPr>
                  <w:r w:rsidRPr="006B049C">
                    <w:rPr>
                      <w:rFonts w:ascii="Times New Roman" w:hAnsi="Times New Roman"/>
                      <w:sz w:val="16"/>
                      <w:szCs w:val="16"/>
                    </w:rPr>
                    <w:t>финансово-экономической групп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margin-left:147.75pt;margin-top:12.5pt;width:17.9pt;height:0;z-index:251645440" o:connectortype="straight"/>
        </w:pict>
      </w:r>
      <w:r>
        <w:rPr>
          <w:noProof/>
          <w:lang w:eastAsia="ru-RU"/>
        </w:rPr>
        <w:pict>
          <v:shape id="_x0000_s1061" type="#_x0000_t32" style="position:absolute;margin-left:546.6pt;margin-top:21.35pt;width:17.9pt;height:0;z-index:25165670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371.9pt;margin-top:3.9pt;width:17.9pt;height:0;z-index:251650560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063" style="position:absolute;margin-left:165.65pt;margin-top:2.8pt;width:196.4pt;height:69.65pt;z-index:251613696">
            <v:textbox style="mso-next-textbox:#_x0000_s1063">
              <w:txbxContent>
                <w:p w:rsidR="002B450D" w:rsidRPr="00B54F93" w:rsidRDefault="002B450D" w:rsidP="003444B7">
                  <w:pPr>
                    <w:jc w:val="both"/>
                  </w:pPr>
                  <w:proofErr w:type="gramStart"/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>профильных стационаров дневного пребывания (терапевтического, дерматологического, гинекологического, неврологического, хирургического, травматологического, педиатрического, отоларингологическог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8 дневных стационаров</w:t>
                  </w:r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4" type="#_x0000_t32" style="position:absolute;margin-left:371.9pt;margin-top:4.95pt;width:17.9pt;height:0;z-index:251651584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065" style="position:absolute;margin-left:389.95pt;margin-top:21.15pt;width:147.85pt;height:25.85pt;z-index:251632128">
            <v:textbox style="mso-next-textbox:#_x0000_s1065">
              <w:txbxContent>
                <w:p w:rsidR="002B450D" w:rsidRPr="006B049C" w:rsidRDefault="002B450D" w:rsidP="003444B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049C">
                    <w:rPr>
                      <w:rFonts w:ascii="Times New Roman" w:hAnsi="Times New Roman"/>
                      <w:sz w:val="16"/>
                      <w:szCs w:val="16"/>
                    </w:rPr>
                    <w:t>службы материально-технического снабж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6" type="#_x0000_t32" style="position:absolute;margin-left:147.75pt;margin-top:12.25pt;width:17.9pt;height:0;z-index:251646464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067" style="position:absolute;margin-left:165.65pt;margin-top:24.7pt;width:195.2pt;height:48.3pt;z-index:251614720">
            <v:textbox style="mso-next-textbox:#_x0000_s1067">
              <w:txbxContent>
                <w:p w:rsidR="002B450D" w:rsidRPr="00B54F93" w:rsidRDefault="002B450D" w:rsidP="003444B7">
                  <w:proofErr w:type="spellStart"/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>параклинических</w:t>
                  </w:r>
                  <w:proofErr w:type="spellEnd"/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лужб (клинико-диагностической лаборатории, отделения лучевой диагностики, кабинета функциональной диагностики, эндоскопического кабинет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4 службы</w:t>
                  </w:r>
                  <w:r w:rsidRPr="00B54F93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margin-left:2.75pt;margin-top:7.4pt;width:137.45pt;height:49.9pt;z-index:251637248">
            <v:textbox style="mso-next-textbox:#_x0000_s1068">
              <w:txbxContent>
                <w:p w:rsidR="002B450D" w:rsidRPr="002369F3" w:rsidRDefault="002B450D" w:rsidP="003444B7">
                  <w:r w:rsidRPr="002369F3">
                    <w:rPr>
                      <w:rFonts w:ascii="Times New Roman" w:hAnsi="Times New Roman"/>
                      <w:sz w:val="16"/>
                      <w:szCs w:val="16"/>
                    </w:rPr>
                    <w:t>кабинет по выписке ЛЛ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 кабинет ЛФК,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изиокабинет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Pr="003444B7"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цедурный кабинет,</w:t>
                  </w:r>
                  <w:r w:rsidRPr="003444B7"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ДЛ,</w:t>
                  </w:r>
                  <w:r w:rsidRPr="003444B7"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бинет СПИД (6 кабинетов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9" type="#_x0000_t32" style="position:absolute;margin-left:86.5pt;margin-top:.5pt;width:0;height:6.9pt;z-index:251639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371.9pt;margin-top:10.15pt;width:17.9pt;height:0;z-index:251652608" o:connectortype="straight"/>
        </w:pict>
      </w:r>
    </w:p>
    <w:p w:rsidR="002B450D" w:rsidRDefault="00240BD7">
      <w:r>
        <w:rPr>
          <w:noProof/>
          <w:lang w:eastAsia="ru-RU"/>
        </w:rPr>
        <w:pict>
          <v:shape id="_x0000_s1071" type="#_x0000_t32" style="position:absolute;margin-left:147.75pt;margin-top:19.65pt;width:17.9pt;height:0;z-index:251647488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072" style="position:absolute;margin-left:2.75pt;margin-top:14.1pt;width:137.45pt;height:49.25pt;z-index:251643392">
            <v:textbox style="mso-next-textbox:#_x0000_s1072">
              <w:txbxContent>
                <w:p w:rsidR="002B450D" w:rsidRPr="003444B7" w:rsidRDefault="002B450D" w:rsidP="003444B7"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бинет неотложной помощи, мобильный центр здоровья,</w:t>
                  </w:r>
                  <w:r w:rsidRPr="003444B7">
                    <w:t xml:space="preserve"> </w:t>
                  </w:r>
                  <w:r w:rsidRPr="003444B7">
                    <w:rPr>
                      <w:rFonts w:ascii="Times New Roman" w:hAnsi="Times New Roman"/>
                      <w:sz w:val="16"/>
                      <w:szCs w:val="16"/>
                    </w:rPr>
                    <w:t>кабинет профилактик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2 кабинета, 1 мобильный центр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margin-left:86.5pt;margin-top:6.35pt;width:.05pt;height:7.75pt;z-index:251640320" o:connectortype="straight">
            <v:stroke endarrow="block"/>
          </v:shape>
        </w:pict>
      </w:r>
    </w:p>
    <w:p w:rsidR="002B450D" w:rsidRDefault="00240BD7">
      <w:r>
        <w:rPr>
          <w:noProof/>
          <w:lang w:eastAsia="ru-RU"/>
        </w:rPr>
        <w:pict>
          <v:shape id="_x0000_s1074" type="#_x0000_t32" style="position:absolute;margin-left:147.75pt;margin-top:7.5pt;width:17.9pt;height:0;z-index:251648512" o:connectortype="straight"/>
        </w:pict>
      </w:r>
      <w:r>
        <w:rPr>
          <w:noProof/>
          <w:lang w:eastAsia="ru-RU"/>
        </w:rPr>
        <w:pict>
          <v:rect id="_x0000_s1075" style="position:absolute;margin-left:165.65pt;margin-top:18.75pt;width:195.2pt;height:15.45pt;z-index:251616768">
            <v:textbox style="mso-next-textbox:#_x0000_s1075">
              <w:txbxContent>
                <w:p w:rsidR="002B450D" w:rsidRPr="00A132F3" w:rsidRDefault="002B450D" w:rsidP="003444B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132F3">
                    <w:rPr>
                      <w:rFonts w:ascii="Times New Roman" w:hAnsi="Times New Roman"/>
                      <w:sz w:val="16"/>
                      <w:szCs w:val="16"/>
                    </w:rPr>
                    <w:t>врача-экспе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6" style="position:absolute;margin-left:165.65pt;margin-top:.45pt;width:195.2pt;height:15.45pt;z-index:251615744">
            <v:textbox style="mso-next-textbox:#_x0000_s1076">
              <w:txbxContent>
                <w:p w:rsidR="002B450D" w:rsidRPr="00A132F3" w:rsidRDefault="002B450D" w:rsidP="003444B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132F3">
                    <w:rPr>
                      <w:rFonts w:ascii="Times New Roman" w:hAnsi="Times New Roman"/>
                      <w:sz w:val="16"/>
                      <w:szCs w:val="16"/>
                    </w:rPr>
                    <w:t>пищеблока (лечебное питание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7" type="#_x0000_t32" style="position:absolute;margin-left:147.75pt;margin-top:25.85pt;width:17.9pt;height:0;z-index:251649536" o:connectortype="straight"/>
        </w:pict>
      </w:r>
    </w:p>
    <w:p w:rsidR="002B450D" w:rsidRDefault="008F79AB">
      <w:r>
        <w:rPr>
          <w:noProof/>
          <w:lang w:eastAsia="ru-RU"/>
        </w:rPr>
        <w:lastRenderedPageBreak/>
        <w:pict>
          <v:shape id="_x0000_s1078" type="#_x0000_t32" style="position:absolute;margin-left:740.9pt;margin-top:-3.45pt;width:3.55pt;height:373.3pt;z-index:251694592" o:connectortype="straight"/>
        </w:pict>
      </w:r>
      <w:r>
        <w:rPr>
          <w:noProof/>
          <w:lang w:eastAsia="ru-RU"/>
        </w:rPr>
        <w:pict>
          <v:shape id="_x0000_s1129" type="#_x0000_t32" style="position:absolute;margin-left:60.5pt;margin-top:12.45pt;width:0;height:5.55pt;z-index:251710976" o:connectortype="straight"/>
        </w:pict>
      </w:r>
      <w:r>
        <w:rPr>
          <w:noProof/>
          <w:lang w:eastAsia="ru-RU"/>
        </w:rPr>
        <w:pict>
          <v:shape id="_x0000_s1128" type="#_x0000_t32" style="position:absolute;margin-left:60.5pt;margin-top:12.45pt;width:199.3pt;height:0;flip:x;z-index:251709952" o:connectortype="straight"/>
        </w:pict>
      </w:r>
      <w:r w:rsidR="00240BD7">
        <w:rPr>
          <w:noProof/>
          <w:lang w:eastAsia="ru-RU"/>
        </w:rPr>
        <w:pict>
          <v:shape id="_x0000_s1079" type="#_x0000_t32" style="position:absolute;margin-left:60.5pt;margin-top:18pt;width:0;height:6.9pt;z-index:251708928" o:connectortype="straight">
            <v:stroke endarrow="block"/>
          </v:shape>
        </w:pict>
      </w:r>
      <w:r w:rsidR="00240BD7">
        <w:rPr>
          <w:noProof/>
          <w:lang w:eastAsia="ru-RU"/>
        </w:rPr>
        <w:pict>
          <v:rect id="_x0000_s1080" style="position:absolute;margin-left:389.7pt;margin-top:19.2pt;width:149pt;height:115.8pt;z-index:251668992">
            <v:textbox style="mso-next-textbox:#_x0000_s1080">
              <w:txbxContent>
                <w:p w:rsidR="002B450D" w:rsidRDefault="002B450D" w:rsidP="002F0F6F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5E15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F0F6F">
                    <w:rPr>
                      <w:rFonts w:ascii="Times New Roman" w:hAnsi="Times New Roman"/>
                      <w:b/>
                    </w:rPr>
                    <w:t>Заместитель главного врача по детству и родовспоможению</w:t>
                  </w:r>
                </w:p>
                <w:p w:rsidR="002B450D" w:rsidRDefault="002B450D" w:rsidP="002F0F6F">
                  <w:pPr>
                    <w:jc w:val="both"/>
                  </w:pPr>
                </w:p>
              </w:txbxContent>
            </v:textbox>
          </v:rect>
        </w:pict>
      </w:r>
      <w:r w:rsidR="00240BD7">
        <w:rPr>
          <w:noProof/>
          <w:lang w:eastAsia="ru-RU"/>
        </w:rPr>
        <w:pict>
          <v:rect id="_x0000_s1081" style="position:absolute;margin-left:570.05pt;margin-top:18.75pt;width:148pt;height:117.2pt;z-index:251674112">
            <v:textbox style="mso-next-textbox:#_x0000_s1081">
              <w:txbxContent>
                <w:p w:rsidR="002B450D" w:rsidRDefault="002B450D" w:rsidP="002F0F6F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572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572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4032">
                    <w:rPr>
                      <w:rFonts w:ascii="Times New Roman" w:hAnsi="Times New Roman"/>
                      <w:b/>
                    </w:rPr>
                    <w:t>Главный бухгалтер</w:t>
                  </w:r>
                </w:p>
              </w:txbxContent>
            </v:textbox>
          </v:rect>
        </w:pict>
      </w:r>
      <w:r w:rsidR="00240BD7">
        <w:rPr>
          <w:noProof/>
          <w:lang w:eastAsia="ru-RU"/>
        </w:rPr>
        <w:pict>
          <v:shape id="_x0000_s1082" type="#_x0000_t32" style="position:absolute;margin-left:649.4pt;margin-top:12.45pt;width:.15pt;height:7.55pt;z-index:251673088" o:connectortype="straight">
            <v:stroke endarrow="block"/>
          </v:shape>
        </w:pict>
      </w:r>
      <w:r w:rsidR="00240BD7">
        <w:rPr>
          <w:noProof/>
          <w:lang w:eastAsia="ru-RU"/>
        </w:rPr>
        <w:pict>
          <v:rect id="_x0000_s1083" style="position:absolute;margin-left:165.65pt;margin-top:20pt;width:181.9pt;height:106.15pt;z-index:251662848">
            <v:textbox style="mso-next-textbox:#_x0000_s1083">
              <w:txbxContent>
                <w:p w:rsidR="002B450D" w:rsidRDefault="002B450D" w:rsidP="002F0F6F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B450D" w:rsidRDefault="002B450D" w:rsidP="005E15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1F3F">
                    <w:rPr>
                      <w:rFonts w:ascii="Times New Roman" w:hAnsi="Times New Roman"/>
                      <w:b/>
                    </w:rPr>
                    <w:t>Заместитель главного врача по медицинскому обслуживанию населения района</w:t>
                  </w:r>
                </w:p>
                <w:p w:rsidR="002B450D" w:rsidRDefault="002B450D" w:rsidP="002F0F6F">
                  <w:pPr>
                    <w:jc w:val="both"/>
                  </w:pPr>
                </w:p>
              </w:txbxContent>
            </v:textbox>
          </v:rect>
        </w:pict>
      </w:r>
      <w:r w:rsidR="00240BD7">
        <w:rPr>
          <w:noProof/>
          <w:lang w:eastAsia="ru-RU"/>
        </w:rPr>
        <w:pict>
          <v:shape id="_x0000_s1084" type="#_x0000_t32" style="position:absolute;margin-left:465.15pt;margin-top:12.45pt;width:.15pt;height:7.55pt;z-index:251661824" o:connectortype="straight">
            <v:stroke endarrow="block"/>
          </v:shape>
        </w:pict>
      </w:r>
      <w:r w:rsidR="00240BD7">
        <w:rPr>
          <w:noProof/>
          <w:lang w:eastAsia="ru-RU"/>
        </w:rPr>
        <w:pict>
          <v:shape id="_x0000_s1085" type="#_x0000_t32" style="position:absolute;margin-left:259.65pt;margin-top:12.45pt;width:.15pt;height:7.55pt;z-index:251660800" o:connectortype="straight">
            <v:stroke endarrow="block"/>
          </v:shape>
        </w:pict>
      </w:r>
      <w:r w:rsidR="00240BD7">
        <w:rPr>
          <w:noProof/>
          <w:lang w:eastAsia="ru-RU"/>
        </w:rPr>
        <w:pict>
          <v:shape id="_x0000_s1086" type="#_x0000_t32" style="position:absolute;margin-left:721.8pt;margin-top:-2.8pt;width:0;height:15.25pt;z-index:251658752" o:connectortype="straight"/>
        </w:pict>
      </w:r>
      <w:r w:rsidR="00240BD7">
        <w:rPr>
          <w:noProof/>
          <w:lang w:eastAsia="ru-RU"/>
        </w:rPr>
        <w:pict>
          <v:shape id="_x0000_s1087" type="#_x0000_t32" style="position:absolute;margin-left:259.8pt;margin-top:12.45pt;width:462pt;height:0;z-index:251659776" o:connectortype="straigh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</w:tblGrid>
      <w:tr w:rsidR="002B450D" w:rsidTr="00D63ECA">
        <w:trPr>
          <w:trHeight w:val="766"/>
        </w:trPr>
        <w:tc>
          <w:tcPr>
            <w:tcW w:w="2868" w:type="dxa"/>
          </w:tcPr>
          <w:p w:rsidR="002B450D" w:rsidRPr="00D63ECA" w:rsidRDefault="002B450D" w:rsidP="00D63ECA">
            <w:pPr>
              <w:jc w:val="center"/>
              <w:rPr>
                <w:rFonts w:ascii="Times New Roman" w:hAnsi="Times New Roman"/>
                <w:b/>
              </w:rPr>
            </w:pPr>
            <w:r w:rsidRPr="00D63ECA">
              <w:rPr>
                <w:rFonts w:ascii="Times New Roman" w:hAnsi="Times New Roman"/>
                <w:b/>
              </w:rPr>
              <w:t>Заведующий стоматологией</w:t>
            </w:r>
          </w:p>
        </w:tc>
      </w:tr>
    </w:tbl>
    <w:p w:rsidR="002B450D" w:rsidRDefault="002B450D"/>
    <w:p w:rsidR="002B450D" w:rsidRDefault="00240BD7">
      <w:r>
        <w:rPr>
          <w:noProof/>
          <w:lang w:eastAsia="ru-RU"/>
        </w:rPr>
        <w:pict>
          <v:shape id="_x0000_s1088" type="#_x0000_t32" style="position:absolute;margin-left:148.05pt;margin-top:25.3pt;width:17.9pt;height:0;z-index:251678208" o:connectortype="straight"/>
        </w:pict>
      </w:r>
    </w:p>
    <w:p w:rsidR="002B450D" w:rsidRDefault="00240BD7">
      <w:r>
        <w:rPr>
          <w:noProof/>
          <w:lang w:eastAsia="ru-RU"/>
        </w:rPr>
        <w:pict>
          <v:shape id="_x0000_s1089" type="#_x0000_t32" style="position:absolute;margin-left:147.75pt;margin-top:-.15pt;width:.3pt;height:200.5pt;flip:x;z-index:251677184" o:connectortype="straight"/>
        </w:pict>
      </w:r>
      <w:r>
        <w:rPr>
          <w:noProof/>
          <w:lang w:eastAsia="ru-RU"/>
        </w:rPr>
        <w:pict>
          <v:shape id="_x0000_s1090" type="#_x0000_t32" style="position:absolute;margin-left:552.15pt;margin-top:7.3pt;width:0;height:113.85pt;z-index:251689472" o:connectortype="straight"/>
        </w:pict>
      </w:r>
      <w:r>
        <w:rPr>
          <w:noProof/>
          <w:lang w:eastAsia="ru-RU"/>
        </w:rPr>
        <w:pict>
          <v:shape id="_x0000_s1091" type="#_x0000_t32" style="position:absolute;margin-left:552.15pt;margin-top:7.3pt;width:17.9pt;height:0;z-index:251690496" o:connectortype="straight"/>
        </w:pict>
      </w:r>
      <w:r>
        <w:rPr>
          <w:noProof/>
          <w:lang w:eastAsia="ru-RU"/>
        </w:rPr>
        <w:pict>
          <v:shape id="_x0000_s1092" type="#_x0000_t32" style="position:absolute;margin-left:371.8pt;margin-top:7.3pt;width:0;height:151.3pt;z-index:251684352" o:connectortype="straight"/>
        </w:pict>
      </w:r>
      <w:r>
        <w:rPr>
          <w:noProof/>
          <w:lang w:eastAsia="ru-RU"/>
        </w:rPr>
        <w:pict>
          <v:shape id="_x0000_s1093" type="#_x0000_t32" style="position:absolute;margin-left:371.8pt;margin-top:7.3pt;width:17.9pt;height:0;z-index:251685376" o:connectortype="straight"/>
        </w:pict>
      </w:r>
    </w:p>
    <w:p w:rsidR="002B450D" w:rsidRDefault="002B450D" w:rsidP="00381F3F"/>
    <w:p w:rsidR="002B450D" w:rsidRDefault="00240BD7" w:rsidP="00381F3F">
      <w:r>
        <w:rPr>
          <w:noProof/>
          <w:lang w:eastAsia="ru-RU"/>
        </w:rPr>
        <w:pict>
          <v:rect id="_x0000_s1094" style="position:absolute;margin-left:165.95pt;margin-top:5.85pt;width:181.9pt;height:25.95pt;z-index:251663872">
            <v:textbox style="mso-next-textbox:#_x0000_s1094">
              <w:txbxContent>
                <w:p w:rsidR="002B450D" w:rsidRPr="002F0F6F" w:rsidRDefault="002B450D" w:rsidP="002F0F6F"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4-х </w:t>
                  </w:r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участковых больниц (Новокаргинской, Новоназимовской, Ярцевской, Подтесовской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5" type="#_x0000_t32" style="position:absolute;margin-left:148.05pt;margin-top:19.55pt;width:17.9pt;height:0;z-index:251679232" o:connectortype="straight"/>
        </w:pict>
      </w:r>
      <w:r>
        <w:rPr>
          <w:noProof/>
          <w:lang w:eastAsia="ru-RU"/>
        </w:rPr>
        <w:pict>
          <v:rect id="_x0000_s1096" style="position:absolute;margin-left:569.05pt;margin-top:15.65pt;width:149pt;height:39.7pt;z-index:251675136">
            <v:textbox style="mso-next-textbox:#_x0000_s1096">
              <w:txbxContent>
                <w:p w:rsidR="002B450D" w:rsidRPr="002B4032" w:rsidRDefault="002B450D" w:rsidP="002B4032">
                  <w:r w:rsidRPr="002B4032">
                    <w:rPr>
                      <w:rFonts w:ascii="Times New Roman" w:hAnsi="Times New Roman"/>
                      <w:sz w:val="16"/>
                      <w:szCs w:val="16"/>
                    </w:rPr>
                    <w:t>бухгалтерии учреждения (расчетная группа, материальная группа, финансовая группа)</w:t>
                  </w:r>
                </w:p>
              </w:txbxContent>
            </v:textbox>
          </v:rect>
        </w:pict>
      </w:r>
    </w:p>
    <w:p w:rsidR="002B450D" w:rsidRDefault="00240BD7">
      <w:r>
        <w:rPr>
          <w:noProof/>
          <w:lang w:eastAsia="ru-RU"/>
        </w:rPr>
        <w:pict>
          <v:rect id="_x0000_s1097" style="position:absolute;margin-left:165.95pt;margin-top:9.9pt;width:181.9pt;height:26.9pt;z-index:251664896">
            <v:textbox style="mso-next-textbox:#_x0000_s1097">
              <w:txbxContent>
                <w:p w:rsidR="002B450D" w:rsidRPr="002F0F6F" w:rsidRDefault="002B450D" w:rsidP="002F0F6F"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3-х </w:t>
                  </w:r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 xml:space="preserve">врачебных амбулаторий (Верхнепашинской, </w:t>
                  </w:r>
                  <w:proofErr w:type="spellStart"/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Озерновской</w:t>
                  </w:r>
                  <w:proofErr w:type="spellEnd"/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Шапкинской</w:t>
                  </w:r>
                  <w:proofErr w:type="spellEnd"/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8" type="#_x0000_t32" style="position:absolute;margin-left:552.15pt;margin-top:14.2pt;width:16.9pt;height:.05pt;z-index:251691520" o:connectortype="straight"/>
        </w:pict>
      </w:r>
      <w:r>
        <w:rPr>
          <w:noProof/>
          <w:lang w:eastAsia="ru-RU"/>
        </w:rPr>
        <w:pict>
          <v:shape id="_x0000_s1099" type="#_x0000_t32" style="position:absolute;margin-left:371.8pt;margin-top:21.6pt;width:17.9pt;height:0;z-index:251686400" o:connectortype="straight"/>
        </w:pict>
      </w:r>
      <w:r>
        <w:rPr>
          <w:noProof/>
          <w:lang w:eastAsia="ru-RU"/>
        </w:rPr>
        <w:pict>
          <v:rect id="_x0000_s1100" style="position:absolute;margin-left:389.7pt;margin-top:1.4pt;width:149pt;height:39.7pt;z-index:251670016">
            <v:textbox style="mso-next-textbox:#_x0000_s1100">
              <w:txbxContent>
                <w:p w:rsidR="002B450D" w:rsidRPr="002F0F6F" w:rsidRDefault="002B450D" w:rsidP="002F0F6F"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круглосуточных профильных стационаров (родильного, гинекологическог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2 стационара</w:t>
                  </w:r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:rsidR="002B450D" w:rsidRDefault="00240BD7">
      <w:r>
        <w:rPr>
          <w:noProof/>
          <w:lang w:eastAsia="ru-RU"/>
        </w:rPr>
        <w:pict>
          <v:rect id="_x0000_s1101" style="position:absolute;margin-left:165.95pt;margin-top:19.4pt;width:181.9pt;height:15.95pt;z-index:251665920">
            <v:textbox style="mso-next-textbox:#_x0000_s1101">
              <w:txbxContent>
                <w:p w:rsidR="002B450D" w:rsidRPr="002F0F6F" w:rsidRDefault="002B450D" w:rsidP="002F0F6F"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организационно-методического отде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2" type="#_x0000_t32" style="position:absolute;margin-left:552.15pt;margin-top:19.4pt;width:16.9pt;height:0;z-index:25169254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148.05pt;margin-top:4.45pt;width:17.9pt;height:0;z-index:251680256" o:connectortype="straight"/>
        </w:pict>
      </w:r>
      <w:r>
        <w:rPr>
          <w:noProof/>
          <w:lang w:eastAsia="ru-RU"/>
        </w:rPr>
        <w:pict>
          <v:rect id="_x0000_s1104" style="position:absolute;margin-left:569.05pt;margin-top:11.35pt;width:149pt;height:17.55pt;z-index:251676160">
            <v:textbox style="mso-next-textbox:#_x0000_s1104">
              <w:txbxContent>
                <w:p w:rsidR="002B450D" w:rsidRPr="002B4032" w:rsidRDefault="002B450D" w:rsidP="002B4032">
                  <w:r w:rsidRPr="002B4032">
                    <w:rPr>
                      <w:rFonts w:ascii="Times New Roman" w:hAnsi="Times New Roman"/>
                      <w:sz w:val="16"/>
                      <w:szCs w:val="16"/>
                    </w:rPr>
                    <w:t>юридического отде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5" style="position:absolute;margin-left:389.7pt;margin-top:22.55pt;width:149pt;height:17.55pt;z-index:251671040">
            <v:textbox style="mso-next-textbox:#_x0000_s1105">
              <w:txbxContent>
                <w:p w:rsidR="002B450D" w:rsidRPr="002F0F6F" w:rsidRDefault="002B450D" w:rsidP="002F0F6F"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женской консультации</w:t>
                  </w:r>
                </w:p>
              </w:txbxContent>
            </v:textbox>
          </v:rect>
        </w:pict>
      </w:r>
      <w:r w:rsidR="002B450D">
        <w:t xml:space="preserve"> </w:t>
      </w:r>
    </w:p>
    <w:p w:rsidR="002B450D" w:rsidRDefault="00240BD7">
      <w:r>
        <w:rPr>
          <w:noProof/>
          <w:lang w:eastAsia="ru-RU"/>
        </w:rPr>
        <w:pict>
          <v:rect id="_x0000_s1106" style="position:absolute;margin-left:165.95pt;margin-top:15.1pt;width:181.9pt;height:36.15pt;z-index:251666944">
            <v:textbox style="mso-next-textbox:#_x0000_s1106">
              <w:txbxContent>
                <w:p w:rsidR="002B450D" w:rsidRPr="002F0F6F" w:rsidRDefault="002B450D" w:rsidP="002F0F6F"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4-х </w:t>
                  </w:r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 xml:space="preserve">отделений общей врачебной практики (семейной медицины) в селах </w:t>
                  </w:r>
                  <w:proofErr w:type="spellStart"/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Высокогорск</w:t>
                  </w:r>
                  <w:proofErr w:type="spellEnd"/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, Епишино, Усть-Кемь, Абалаков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7" type="#_x0000_t32" style="position:absolute;margin-left:371.8pt;margin-top:3.6pt;width:17.9pt;height:0;z-index:2516874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147.75pt;margin-top:3.6pt;width:17.9pt;height:0;z-index:251681280" o:connectortype="straight"/>
        </w:pict>
      </w:r>
      <w:r>
        <w:rPr>
          <w:noProof/>
          <w:lang w:eastAsia="ru-RU"/>
        </w:rPr>
        <w:pict>
          <v:rect id="_x0000_s1109" style="position:absolute;margin-left:389.7pt;margin-top:21.55pt;width:149pt;height:17.55pt;z-index:251672064">
            <v:textbox style="mso-next-textbox:#_x0000_s1109">
              <w:txbxContent>
                <w:p w:rsidR="002B450D" w:rsidRPr="002F0F6F" w:rsidRDefault="002B450D" w:rsidP="002F0F6F"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етско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ликлиники</w:t>
                  </w:r>
                </w:p>
              </w:txbxContent>
            </v:textbox>
          </v:rect>
        </w:pict>
      </w:r>
    </w:p>
    <w:p w:rsidR="002B450D" w:rsidRDefault="00240BD7">
      <w:r>
        <w:rPr>
          <w:noProof/>
          <w:lang w:eastAsia="ru-RU"/>
        </w:rPr>
        <w:pict>
          <v:shape id="_x0000_s1110" type="#_x0000_t32" style="position:absolute;margin-left:371.8pt;margin-top:5.95pt;width:17.9pt;height:0;z-index:251688448" o:connectortype="straight"/>
        </w:pict>
      </w:r>
      <w:r>
        <w:rPr>
          <w:noProof/>
          <w:lang w:eastAsia="ru-RU"/>
        </w:rPr>
        <w:pict>
          <v:shape id="_x0000_s1111" type="#_x0000_t32" style="position:absolute;margin-left:148.05pt;margin-top:13.65pt;width:17.9pt;height:0;z-index:251682304" o:connectortype="straight"/>
        </w:pict>
      </w:r>
    </w:p>
    <w:p w:rsidR="002B450D" w:rsidRDefault="00240BD7">
      <w:r>
        <w:rPr>
          <w:noProof/>
          <w:lang w:eastAsia="ru-RU"/>
        </w:rPr>
        <w:pict>
          <v:rect id="_x0000_s1112" style="position:absolute;margin-left:165.65pt;margin-top:8.75pt;width:181.9pt;height:30.45pt;z-index:251667968">
            <v:textbox style="mso-next-textbox:#_x0000_s1112">
              <w:txbxContent>
                <w:p w:rsidR="002B450D" w:rsidRPr="002F0F6F" w:rsidRDefault="002B450D" w:rsidP="002F0F6F"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фельд</w:t>
                  </w:r>
                  <w:r w:rsidR="008F79AB">
                    <w:rPr>
                      <w:rFonts w:ascii="Times New Roman" w:hAnsi="Times New Roman"/>
                      <w:sz w:val="16"/>
                      <w:szCs w:val="16"/>
                    </w:rPr>
                    <w:t xml:space="preserve">шерско-акушерских пунктов (в 26 </w:t>
                  </w:r>
                  <w:r w:rsidRPr="002F0F6F">
                    <w:rPr>
                      <w:rFonts w:ascii="Times New Roman" w:hAnsi="Times New Roman"/>
                      <w:sz w:val="16"/>
                      <w:szCs w:val="16"/>
                    </w:rPr>
                    <w:t>населенных пунктах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3" type="#_x0000_t32" style="position:absolute;margin-left:148.05pt;margin-top:22.3pt;width:17.9pt;height:0;z-index:251683328" o:connectortype="straight"/>
        </w:pict>
      </w:r>
    </w:p>
    <w:p w:rsidR="002B450D" w:rsidRDefault="002B450D"/>
    <w:p w:rsidR="002B450D" w:rsidRDefault="00240BD7">
      <w:r>
        <w:rPr>
          <w:noProof/>
          <w:lang w:eastAsia="ru-RU"/>
        </w:rPr>
        <w:pict>
          <v:shape id="_x0000_s1114" type="#_x0000_t32" style="position:absolute;margin-left:675.85pt;margin-top:24.35pt;width:.15pt;height:15.5pt;z-index:251706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509.25pt;margin-top:24.35pt;width:.15pt;height:15.5pt;z-index:251705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margin-left:354.35pt;margin-top:24.45pt;width:.15pt;height:15.5pt;z-index:251703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margin-left:229.65pt;margin-top:24.45pt;width:.15pt;height:15.5pt;z-index:251702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105.7pt;margin-top:24.45pt;width:.15pt;height:15.5pt;z-index:251701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9" type="#_x0000_t32" style="position:absolute;margin-left:21.15pt;margin-top:24.35pt;width:719.75pt;height:.1pt;z-index:251695616" o:connectortype="straight"/>
        </w:pict>
      </w:r>
      <w:r>
        <w:rPr>
          <w:noProof/>
          <w:lang w:eastAsia="ru-RU"/>
        </w:rPr>
        <w:pict>
          <v:shape id="_x0000_s1120" type="#_x0000_t32" style="position:absolute;margin-left:21.15pt;margin-top:24.45pt;width:.15pt;height:15.5pt;z-index:251699712" o:connectortype="straight">
            <v:stroke endarrow="block"/>
          </v:shape>
        </w:pict>
      </w:r>
    </w:p>
    <w:p w:rsidR="002B450D" w:rsidRDefault="00240BD7">
      <w:r>
        <w:rPr>
          <w:noProof/>
          <w:lang w:eastAsia="ru-RU"/>
        </w:rPr>
        <w:pict>
          <v:rect id="_x0000_s1121" style="position:absolute;margin-left:77.4pt;margin-top:14.5pt;width:57.85pt;height:40.2pt;z-index:251697664">
            <v:textbox style="mso-next-textbox:#_x0000_s1121">
              <w:txbxContent>
                <w:p w:rsidR="002B450D" w:rsidRPr="005B4906" w:rsidRDefault="002B450D" w:rsidP="005B490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дел  АС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2" style="position:absolute;margin-left:423.65pt;margin-top:14.4pt;width:179.35pt;height:21.6pt;z-index:251704832">
            <v:textbox style="mso-next-textbox:#_x0000_s1122">
              <w:txbxContent>
                <w:p w:rsidR="002B450D" w:rsidRPr="005B4906" w:rsidRDefault="002B450D" w:rsidP="00CC59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дел ГО и охраны тру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3" style="position:absolute;margin-left:616.95pt;margin-top:14.4pt;width:123.95pt;height:21.6pt;z-index:251707904">
            <v:textbox style="mso-next-textbox:#_x0000_s1123">
              <w:txbxContent>
                <w:p w:rsidR="002B450D" w:rsidRPr="005B4906" w:rsidRDefault="002B450D" w:rsidP="00CC59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Юридический отдел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4" style="position:absolute;margin-left:311.1pt;margin-top:14.5pt;width:96.85pt;height:21.5pt;z-index:251700736">
            <v:textbox style="mso-next-textbox:#_x0000_s1124">
              <w:txbxContent>
                <w:p w:rsidR="002B450D" w:rsidRPr="005B4906" w:rsidRDefault="002B450D" w:rsidP="00CC59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дел кадров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5" style="position:absolute;margin-left:160.55pt;margin-top:14.5pt;width:140.25pt;height:21.5pt;z-index:251698688">
            <v:textbox style="mso-next-textbox:#_x0000_s1125">
              <w:txbxContent>
                <w:p w:rsidR="002B450D" w:rsidRPr="005B4906" w:rsidRDefault="002B450D" w:rsidP="005B490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Хозяйственная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6" style="position:absolute;margin-left:-7.95pt;margin-top:14.5pt;width:57.85pt;height:21.5pt;z-index:251696640">
            <v:textbox style="mso-next-textbox:#_x0000_s1126">
              <w:txbxContent>
                <w:p w:rsidR="002B450D" w:rsidRPr="002369F3" w:rsidRDefault="002B450D" w:rsidP="005B490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араж</w:t>
                  </w:r>
                </w:p>
              </w:txbxContent>
            </v:textbox>
          </v:rect>
        </w:pict>
      </w:r>
    </w:p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p w:rsidR="002B450D" w:rsidRDefault="002B450D"/>
    <w:sectPr w:rsidR="002B450D" w:rsidSect="00890081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4B7"/>
    <w:rsid w:val="00001898"/>
    <w:rsid w:val="00002E20"/>
    <w:rsid w:val="0000317E"/>
    <w:rsid w:val="0001009A"/>
    <w:rsid w:val="0001148D"/>
    <w:rsid w:val="00011D7C"/>
    <w:rsid w:val="00012795"/>
    <w:rsid w:val="00013600"/>
    <w:rsid w:val="00014FF6"/>
    <w:rsid w:val="000153A4"/>
    <w:rsid w:val="00016090"/>
    <w:rsid w:val="000177BC"/>
    <w:rsid w:val="0002060E"/>
    <w:rsid w:val="00021E9E"/>
    <w:rsid w:val="0002306E"/>
    <w:rsid w:val="00024906"/>
    <w:rsid w:val="0002497A"/>
    <w:rsid w:val="000255B6"/>
    <w:rsid w:val="000263A2"/>
    <w:rsid w:val="00026BEF"/>
    <w:rsid w:val="00030261"/>
    <w:rsid w:val="00030DC6"/>
    <w:rsid w:val="000313E2"/>
    <w:rsid w:val="000334D8"/>
    <w:rsid w:val="00033910"/>
    <w:rsid w:val="00034F23"/>
    <w:rsid w:val="00035D06"/>
    <w:rsid w:val="00036B63"/>
    <w:rsid w:val="00040983"/>
    <w:rsid w:val="00040D60"/>
    <w:rsid w:val="00040F22"/>
    <w:rsid w:val="000419EB"/>
    <w:rsid w:val="000437FA"/>
    <w:rsid w:val="00044CBC"/>
    <w:rsid w:val="0004575B"/>
    <w:rsid w:val="00045E04"/>
    <w:rsid w:val="00046070"/>
    <w:rsid w:val="000468D8"/>
    <w:rsid w:val="0004719D"/>
    <w:rsid w:val="000474BF"/>
    <w:rsid w:val="0004781C"/>
    <w:rsid w:val="00050DCB"/>
    <w:rsid w:val="0005303E"/>
    <w:rsid w:val="0005426E"/>
    <w:rsid w:val="0006058C"/>
    <w:rsid w:val="00060F9D"/>
    <w:rsid w:val="00062537"/>
    <w:rsid w:val="00062E86"/>
    <w:rsid w:val="000632C0"/>
    <w:rsid w:val="000650A9"/>
    <w:rsid w:val="00065D61"/>
    <w:rsid w:val="00067027"/>
    <w:rsid w:val="00067047"/>
    <w:rsid w:val="00067774"/>
    <w:rsid w:val="00070F37"/>
    <w:rsid w:val="000721AC"/>
    <w:rsid w:val="00072725"/>
    <w:rsid w:val="000747A9"/>
    <w:rsid w:val="00077344"/>
    <w:rsid w:val="00077AE8"/>
    <w:rsid w:val="000801E5"/>
    <w:rsid w:val="0008200E"/>
    <w:rsid w:val="000836B5"/>
    <w:rsid w:val="000839C2"/>
    <w:rsid w:val="000844C7"/>
    <w:rsid w:val="00086C51"/>
    <w:rsid w:val="00086C7A"/>
    <w:rsid w:val="000871CD"/>
    <w:rsid w:val="000878E9"/>
    <w:rsid w:val="00090473"/>
    <w:rsid w:val="00094C0B"/>
    <w:rsid w:val="00095ABB"/>
    <w:rsid w:val="00096554"/>
    <w:rsid w:val="00096907"/>
    <w:rsid w:val="00096CB2"/>
    <w:rsid w:val="00097BA1"/>
    <w:rsid w:val="000A08D1"/>
    <w:rsid w:val="000A0FED"/>
    <w:rsid w:val="000A1F9E"/>
    <w:rsid w:val="000A304C"/>
    <w:rsid w:val="000A39AE"/>
    <w:rsid w:val="000A59BE"/>
    <w:rsid w:val="000A5D07"/>
    <w:rsid w:val="000A613F"/>
    <w:rsid w:val="000A6C28"/>
    <w:rsid w:val="000B061D"/>
    <w:rsid w:val="000B1BBF"/>
    <w:rsid w:val="000B27D5"/>
    <w:rsid w:val="000B280E"/>
    <w:rsid w:val="000B3A3E"/>
    <w:rsid w:val="000B4474"/>
    <w:rsid w:val="000B4602"/>
    <w:rsid w:val="000B494D"/>
    <w:rsid w:val="000B5573"/>
    <w:rsid w:val="000B5F5F"/>
    <w:rsid w:val="000B64DA"/>
    <w:rsid w:val="000B651E"/>
    <w:rsid w:val="000B771E"/>
    <w:rsid w:val="000B7B65"/>
    <w:rsid w:val="000C1490"/>
    <w:rsid w:val="000C28C3"/>
    <w:rsid w:val="000C3638"/>
    <w:rsid w:val="000C3DC5"/>
    <w:rsid w:val="000C5B3B"/>
    <w:rsid w:val="000C7345"/>
    <w:rsid w:val="000D0F8D"/>
    <w:rsid w:val="000D1976"/>
    <w:rsid w:val="000D1C30"/>
    <w:rsid w:val="000D2406"/>
    <w:rsid w:val="000D2AE4"/>
    <w:rsid w:val="000D3CDD"/>
    <w:rsid w:val="000D42B5"/>
    <w:rsid w:val="000D52B6"/>
    <w:rsid w:val="000D5EC3"/>
    <w:rsid w:val="000D5FF2"/>
    <w:rsid w:val="000D601F"/>
    <w:rsid w:val="000D6869"/>
    <w:rsid w:val="000D6B47"/>
    <w:rsid w:val="000D777A"/>
    <w:rsid w:val="000D7FBA"/>
    <w:rsid w:val="000E1F1A"/>
    <w:rsid w:val="000E391A"/>
    <w:rsid w:val="000E62AF"/>
    <w:rsid w:val="000E6300"/>
    <w:rsid w:val="000E6E38"/>
    <w:rsid w:val="000E6F45"/>
    <w:rsid w:val="000E78AB"/>
    <w:rsid w:val="000E78DE"/>
    <w:rsid w:val="000F0074"/>
    <w:rsid w:val="000F18C1"/>
    <w:rsid w:val="000F28F5"/>
    <w:rsid w:val="000F48D8"/>
    <w:rsid w:val="000F572D"/>
    <w:rsid w:val="00100BE5"/>
    <w:rsid w:val="00101D4E"/>
    <w:rsid w:val="00102A07"/>
    <w:rsid w:val="00102F5F"/>
    <w:rsid w:val="0010342E"/>
    <w:rsid w:val="00103489"/>
    <w:rsid w:val="00104193"/>
    <w:rsid w:val="00106A16"/>
    <w:rsid w:val="00106AD4"/>
    <w:rsid w:val="0011130E"/>
    <w:rsid w:val="00111B2B"/>
    <w:rsid w:val="001124F4"/>
    <w:rsid w:val="0011330A"/>
    <w:rsid w:val="00114D22"/>
    <w:rsid w:val="00116167"/>
    <w:rsid w:val="0011634C"/>
    <w:rsid w:val="001165E2"/>
    <w:rsid w:val="00117FB2"/>
    <w:rsid w:val="00120874"/>
    <w:rsid w:val="001208C4"/>
    <w:rsid w:val="00121763"/>
    <w:rsid w:val="001219B9"/>
    <w:rsid w:val="00121AE7"/>
    <w:rsid w:val="00126F8C"/>
    <w:rsid w:val="001317C7"/>
    <w:rsid w:val="00132428"/>
    <w:rsid w:val="00132588"/>
    <w:rsid w:val="00132C67"/>
    <w:rsid w:val="00133867"/>
    <w:rsid w:val="00133B69"/>
    <w:rsid w:val="00133CB1"/>
    <w:rsid w:val="00134A67"/>
    <w:rsid w:val="00134E96"/>
    <w:rsid w:val="00136ED6"/>
    <w:rsid w:val="001378F0"/>
    <w:rsid w:val="001405CD"/>
    <w:rsid w:val="001414C7"/>
    <w:rsid w:val="0014272D"/>
    <w:rsid w:val="001436FB"/>
    <w:rsid w:val="001440B9"/>
    <w:rsid w:val="00147451"/>
    <w:rsid w:val="00147759"/>
    <w:rsid w:val="00151D4A"/>
    <w:rsid w:val="00151F17"/>
    <w:rsid w:val="00152707"/>
    <w:rsid w:val="0015278D"/>
    <w:rsid w:val="00152E9E"/>
    <w:rsid w:val="00154D50"/>
    <w:rsid w:val="00154FA4"/>
    <w:rsid w:val="0015628C"/>
    <w:rsid w:val="001569F3"/>
    <w:rsid w:val="00157074"/>
    <w:rsid w:val="00160158"/>
    <w:rsid w:val="001635BF"/>
    <w:rsid w:val="0016421C"/>
    <w:rsid w:val="00165782"/>
    <w:rsid w:val="00165CBD"/>
    <w:rsid w:val="00167B72"/>
    <w:rsid w:val="001703DF"/>
    <w:rsid w:val="00173191"/>
    <w:rsid w:val="001737BC"/>
    <w:rsid w:val="00173A32"/>
    <w:rsid w:val="001745A9"/>
    <w:rsid w:val="0017552D"/>
    <w:rsid w:val="00176195"/>
    <w:rsid w:val="00176312"/>
    <w:rsid w:val="00177D79"/>
    <w:rsid w:val="00177EE6"/>
    <w:rsid w:val="001818FC"/>
    <w:rsid w:val="00182507"/>
    <w:rsid w:val="00182CA5"/>
    <w:rsid w:val="001830C9"/>
    <w:rsid w:val="0018382B"/>
    <w:rsid w:val="00184820"/>
    <w:rsid w:val="00185266"/>
    <w:rsid w:val="00186769"/>
    <w:rsid w:val="00187E62"/>
    <w:rsid w:val="001904EF"/>
    <w:rsid w:val="00194E57"/>
    <w:rsid w:val="0019706B"/>
    <w:rsid w:val="001A0E11"/>
    <w:rsid w:val="001A1560"/>
    <w:rsid w:val="001A1854"/>
    <w:rsid w:val="001A1C0B"/>
    <w:rsid w:val="001A2A66"/>
    <w:rsid w:val="001A2F60"/>
    <w:rsid w:val="001A356E"/>
    <w:rsid w:val="001A3AFC"/>
    <w:rsid w:val="001A4011"/>
    <w:rsid w:val="001A4466"/>
    <w:rsid w:val="001A4725"/>
    <w:rsid w:val="001A4C25"/>
    <w:rsid w:val="001A5515"/>
    <w:rsid w:val="001B014C"/>
    <w:rsid w:val="001B03CD"/>
    <w:rsid w:val="001B04A1"/>
    <w:rsid w:val="001B0C6D"/>
    <w:rsid w:val="001B1398"/>
    <w:rsid w:val="001B3DB9"/>
    <w:rsid w:val="001B48E1"/>
    <w:rsid w:val="001B6C65"/>
    <w:rsid w:val="001B7140"/>
    <w:rsid w:val="001C1B82"/>
    <w:rsid w:val="001C1D8D"/>
    <w:rsid w:val="001C2EE8"/>
    <w:rsid w:val="001C33EC"/>
    <w:rsid w:val="001C3581"/>
    <w:rsid w:val="001C40CB"/>
    <w:rsid w:val="001C4B87"/>
    <w:rsid w:val="001C576A"/>
    <w:rsid w:val="001C7EE9"/>
    <w:rsid w:val="001D01ED"/>
    <w:rsid w:val="001D1873"/>
    <w:rsid w:val="001D1BE0"/>
    <w:rsid w:val="001D2031"/>
    <w:rsid w:val="001D209F"/>
    <w:rsid w:val="001D4B40"/>
    <w:rsid w:val="001D611F"/>
    <w:rsid w:val="001E0C9A"/>
    <w:rsid w:val="001E11B6"/>
    <w:rsid w:val="001E294F"/>
    <w:rsid w:val="001E2F83"/>
    <w:rsid w:val="001E312D"/>
    <w:rsid w:val="001E4C56"/>
    <w:rsid w:val="001E4EAD"/>
    <w:rsid w:val="001E652A"/>
    <w:rsid w:val="001E706C"/>
    <w:rsid w:val="001F0ACC"/>
    <w:rsid w:val="001F1915"/>
    <w:rsid w:val="001F1A76"/>
    <w:rsid w:val="001F2357"/>
    <w:rsid w:val="001F2D15"/>
    <w:rsid w:val="001F365B"/>
    <w:rsid w:val="001F47F4"/>
    <w:rsid w:val="001F5A91"/>
    <w:rsid w:val="001F6823"/>
    <w:rsid w:val="001F7998"/>
    <w:rsid w:val="00201287"/>
    <w:rsid w:val="002015FB"/>
    <w:rsid w:val="00202085"/>
    <w:rsid w:val="002023A9"/>
    <w:rsid w:val="002056C1"/>
    <w:rsid w:val="002067C1"/>
    <w:rsid w:val="00206E0D"/>
    <w:rsid w:val="002073A2"/>
    <w:rsid w:val="00207F11"/>
    <w:rsid w:val="00210140"/>
    <w:rsid w:val="00210387"/>
    <w:rsid w:val="0021417E"/>
    <w:rsid w:val="00215854"/>
    <w:rsid w:val="00216151"/>
    <w:rsid w:val="00217799"/>
    <w:rsid w:val="00217847"/>
    <w:rsid w:val="00217E1D"/>
    <w:rsid w:val="00220675"/>
    <w:rsid w:val="00221AA3"/>
    <w:rsid w:val="00221BE2"/>
    <w:rsid w:val="00222FFB"/>
    <w:rsid w:val="002230CE"/>
    <w:rsid w:val="00223C6A"/>
    <w:rsid w:val="0022494F"/>
    <w:rsid w:val="00225F4B"/>
    <w:rsid w:val="00230716"/>
    <w:rsid w:val="00230CDD"/>
    <w:rsid w:val="002312D8"/>
    <w:rsid w:val="0023238B"/>
    <w:rsid w:val="00232750"/>
    <w:rsid w:val="00232A30"/>
    <w:rsid w:val="002330A8"/>
    <w:rsid w:val="00233F6B"/>
    <w:rsid w:val="002369F3"/>
    <w:rsid w:val="00236E91"/>
    <w:rsid w:val="0023727E"/>
    <w:rsid w:val="00240BD7"/>
    <w:rsid w:val="00240E46"/>
    <w:rsid w:val="00241C6F"/>
    <w:rsid w:val="00242C82"/>
    <w:rsid w:val="00242FD6"/>
    <w:rsid w:val="00243ABA"/>
    <w:rsid w:val="00246046"/>
    <w:rsid w:val="00246B92"/>
    <w:rsid w:val="00246DFA"/>
    <w:rsid w:val="002474F3"/>
    <w:rsid w:val="00247713"/>
    <w:rsid w:val="00247F37"/>
    <w:rsid w:val="00250711"/>
    <w:rsid w:val="00251A09"/>
    <w:rsid w:val="00252CB5"/>
    <w:rsid w:val="002538B7"/>
    <w:rsid w:val="00254491"/>
    <w:rsid w:val="0025492C"/>
    <w:rsid w:val="002553A3"/>
    <w:rsid w:val="00255F1E"/>
    <w:rsid w:val="00261475"/>
    <w:rsid w:val="00262BDD"/>
    <w:rsid w:val="002630E1"/>
    <w:rsid w:val="00263D6F"/>
    <w:rsid w:val="00263E11"/>
    <w:rsid w:val="00265C58"/>
    <w:rsid w:val="002663DD"/>
    <w:rsid w:val="0027087D"/>
    <w:rsid w:val="00270BAF"/>
    <w:rsid w:val="00270D15"/>
    <w:rsid w:val="00273749"/>
    <w:rsid w:val="002749D3"/>
    <w:rsid w:val="00274AB2"/>
    <w:rsid w:val="00283950"/>
    <w:rsid w:val="00285B26"/>
    <w:rsid w:val="00286576"/>
    <w:rsid w:val="00290EB8"/>
    <w:rsid w:val="00291151"/>
    <w:rsid w:val="00292289"/>
    <w:rsid w:val="0029293B"/>
    <w:rsid w:val="002941A9"/>
    <w:rsid w:val="002946B6"/>
    <w:rsid w:val="002962B5"/>
    <w:rsid w:val="002979CA"/>
    <w:rsid w:val="002A09D0"/>
    <w:rsid w:val="002A0B2D"/>
    <w:rsid w:val="002A0D5D"/>
    <w:rsid w:val="002A0D8F"/>
    <w:rsid w:val="002A1690"/>
    <w:rsid w:val="002A276F"/>
    <w:rsid w:val="002A2988"/>
    <w:rsid w:val="002A2DE6"/>
    <w:rsid w:val="002A2E48"/>
    <w:rsid w:val="002A2F71"/>
    <w:rsid w:val="002A3271"/>
    <w:rsid w:val="002A34D5"/>
    <w:rsid w:val="002A4550"/>
    <w:rsid w:val="002A5475"/>
    <w:rsid w:val="002A56DF"/>
    <w:rsid w:val="002A5D53"/>
    <w:rsid w:val="002A7058"/>
    <w:rsid w:val="002A7B6E"/>
    <w:rsid w:val="002B01FA"/>
    <w:rsid w:val="002B039E"/>
    <w:rsid w:val="002B14F1"/>
    <w:rsid w:val="002B19D5"/>
    <w:rsid w:val="002B20A6"/>
    <w:rsid w:val="002B3413"/>
    <w:rsid w:val="002B4032"/>
    <w:rsid w:val="002B450D"/>
    <w:rsid w:val="002B5704"/>
    <w:rsid w:val="002B6DE4"/>
    <w:rsid w:val="002C20E1"/>
    <w:rsid w:val="002C3E82"/>
    <w:rsid w:val="002C61FC"/>
    <w:rsid w:val="002C674C"/>
    <w:rsid w:val="002C70DD"/>
    <w:rsid w:val="002C71E0"/>
    <w:rsid w:val="002D0DC7"/>
    <w:rsid w:val="002D3AD5"/>
    <w:rsid w:val="002D484E"/>
    <w:rsid w:val="002D498D"/>
    <w:rsid w:val="002D5B56"/>
    <w:rsid w:val="002D5B93"/>
    <w:rsid w:val="002D7802"/>
    <w:rsid w:val="002E0818"/>
    <w:rsid w:val="002E1972"/>
    <w:rsid w:val="002E1EF3"/>
    <w:rsid w:val="002E2CD1"/>
    <w:rsid w:val="002E40BD"/>
    <w:rsid w:val="002E69B8"/>
    <w:rsid w:val="002F0376"/>
    <w:rsid w:val="002F05F8"/>
    <w:rsid w:val="002F0F6F"/>
    <w:rsid w:val="002F1112"/>
    <w:rsid w:val="002F1996"/>
    <w:rsid w:val="002F2391"/>
    <w:rsid w:val="002F3DB0"/>
    <w:rsid w:val="002F6757"/>
    <w:rsid w:val="0030056D"/>
    <w:rsid w:val="003005E5"/>
    <w:rsid w:val="00300711"/>
    <w:rsid w:val="003008D5"/>
    <w:rsid w:val="00302685"/>
    <w:rsid w:val="00303A3B"/>
    <w:rsid w:val="00310A26"/>
    <w:rsid w:val="00310DC5"/>
    <w:rsid w:val="00314744"/>
    <w:rsid w:val="00315021"/>
    <w:rsid w:val="00315781"/>
    <w:rsid w:val="0031586D"/>
    <w:rsid w:val="0031657F"/>
    <w:rsid w:val="00321F7B"/>
    <w:rsid w:val="00322142"/>
    <w:rsid w:val="003225E2"/>
    <w:rsid w:val="00322812"/>
    <w:rsid w:val="0032468B"/>
    <w:rsid w:val="003247FA"/>
    <w:rsid w:val="00325433"/>
    <w:rsid w:val="003275C9"/>
    <w:rsid w:val="00327C6A"/>
    <w:rsid w:val="0033083B"/>
    <w:rsid w:val="00331070"/>
    <w:rsid w:val="00331C29"/>
    <w:rsid w:val="00333CF2"/>
    <w:rsid w:val="003359A3"/>
    <w:rsid w:val="00336289"/>
    <w:rsid w:val="00336322"/>
    <w:rsid w:val="00336C0E"/>
    <w:rsid w:val="00337C6D"/>
    <w:rsid w:val="00341A08"/>
    <w:rsid w:val="00342109"/>
    <w:rsid w:val="00342BDD"/>
    <w:rsid w:val="003444B7"/>
    <w:rsid w:val="00344870"/>
    <w:rsid w:val="00344AB6"/>
    <w:rsid w:val="003502E6"/>
    <w:rsid w:val="003505FD"/>
    <w:rsid w:val="003510BD"/>
    <w:rsid w:val="003517D2"/>
    <w:rsid w:val="00353849"/>
    <w:rsid w:val="00353C93"/>
    <w:rsid w:val="003550A4"/>
    <w:rsid w:val="003569F5"/>
    <w:rsid w:val="00357A4E"/>
    <w:rsid w:val="00363B36"/>
    <w:rsid w:val="003655B8"/>
    <w:rsid w:val="00366453"/>
    <w:rsid w:val="003670CF"/>
    <w:rsid w:val="00367C0B"/>
    <w:rsid w:val="00371C17"/>
    <w:rsid w:val="00372992"/>
    <w:rsid w:val="003735AF"/>
    <w:rsid w:val="00374571"/>
    <w:rsid w:val="00375404"/>
    <w:rsid w:val="003773A0"/>
    <w:rsid w:val="003779E8"/>
    <w:rsid w:val="00380F95"/>
    <w:rsid w:val="00381F3F"/>
    <w:rsid w:val="003823F9"/>
    <w:rsid w:val="003826AA"/>
    <w:rsid w:val="0038276D"/>
    <w:rsid w:val="00382787"/>
    <w:rsid w:val="00382B8C"/>
    <w:rsid w:val="00383E67"/>
    <w:rsid w:val="00384B0F"/>
    <w:rsid w:val="00385028"/>
    <w:rsid w:val="003861AC"/>
    <w:rsid w:val="0039017F"/>
    <w:rsid w:val="00390BFA"/>
    <w:rsid w:val="00391D90"/>
    <w:rsid w:val="003946B0"/>
    <w:rsid w:val="00394B47"/>
    <w:rsid w:val="00395135"/>
    <w:rsid w:val="0039531D"/>
    <w:rsid w:val="00395555"/>
    <w:rsid w:val="00396F78"/>
    <w:rsid w:val="003A1EEA"/>
    <w:rsid w:val="003A2411"/>
    <w:rsid w:val="003A2F77"/>
    <w:rsid w:val="003A3475"/>
    <w:rsid w:val="003A3C7E"/>
    <w:rsid w:val="003A73D6"/>
    <w:rsid w:val="003A7459"/>
    <w:rsid w:val="003B047D"/>
    <w:rsid w:val="003B192C"/>
    <w:rsid w:val="003B33D3"/>
    <w:rsid w:val="003B4030"/>
    <w:rsid w:val="003B417B"/>
    <w:rsid w:val="003B4CBD"/>
    <w:rsid w:val="003B67DA"/>
    <w:rsid w:val="003B6A93"/>
    <w:rsid w:val="003B6B8A"/>
    <w:rsid w:val="003B721B"/>
    <w:rsid w:val="003B77D3"/>
    <w:rsid w:val="003C040F"/>
    <w:rsid w:val="003C0B9D"/>
    <w:rsid w:val="003C2699"/>
    <w:rsid w:val="003C2E16"/>
    <w:rsid w:val="003C35C9"/>
    <w:rsid w:val="003C3A3F"/>
    <w:rsid w:val="003C3BE5"/>
    <w:rsid w:val="003C5FF6"/>
    <w:rsid w:val="003C6D63"/>
    <w:rsid w:val="003C6E77"/>
    <w:rsid w:val="003C749F"/>
    <w:rsid w:val="003C7B33"/>
    <w:rsid w:val="003D0573"/>
    <w:rsid w:val="003D1CF3"/>
    <w:rsid w:val="003D2E6D"/>
    <w:rsid w:val="003D45E7"/>
    <w:rsid w:val="003D466C"/>
    <w:rsid w:val="003D4CAA"/>
    <w:rsid w:val="003D58DC"/>
    <w:rsid w:val="003D6680"/>
    <w:rsid w:val="003D709B"/>
    <w:rsid w:val="003E3431"/>
    <w:rsid w:val="003E43D3"/>
    <w:rsid w:val="003E4480"/>
    <w:rsid w:val="003E4F53"/>
    <w:rsid w:val="003F32EF"/>
    <w:rsid w:val="003F5278"/>
    <w:rsid w:val="003F5710"/>
    <w:rsid w:val="003F739A"/>
    <w:rsid w:val="003F7590"/>
    <w:rsid w:val="003F78A6"/>
    <w:rsid w:val="003F7D6B"/>
    <w:rsid w:val="00401062"/>
    <w:rsid w:val="00403BDC"/>
    <w:rsid w:val="00404D26"/>
    <w:rsid w:val="00404E28"/>
    <w:rsid w:val="00405AA4"/>
    <w:rsid w:val="00406EAE"/>
    <w:rsid w:val="00410F2B"/>
    <w:rsid w:val="00410F88"/>
    <w:rsid w:val="00411617"/>
    <w:rsid w:val="004127CA"/>
    <w:rsid w:val="00413525"/>
    <w:rsid w:val="0041385F"/>
    <w:rsid w:val="00413F38"/>
    <w:rsid w:val="004148CA"/>
    <w:rsid w:val="004150A6"/>
    <w:rsid w:val="0041629F"/>
    <w:rsid w:val="004177E3"/>
    <w:rsid w:val="00417E87"/>
    <w:rsid w:val="00420B80"/>
    <w:rsid w:val="00422816"/>
    <w:rsid w:val="0042368A"/>
    <w:rsid w:val="00424711"/>
    <w:rsid w:val="00424811"/>
    <w:rsid w:val="004254FE"/>
    <w:rsid w:val="0043057B"/>
    <w:rsid w:val="00431781"/>
    <w:rsid w:val="0043377D"/>
    <w:rsid w:val="0043399D"/>
    <w:rsid w:val="00433E11"/>
    <w:rsid w:val="00435A02"/>
    <w:rsid w:val="00436C87"/>
    <w:rsid w:val="00437068"/>
    <w:rsid w:val="004373CC"/>
    <w:rsid w:val="00437732"/>
    <w:rsid w:val="0044079D"/>
    <w:rsid w:val="004413B6"/>
    <w:rsid w:val="00442E02"/>
    <w:rsid w:val="004438B6"/>
    <w:rsid w:val="004454EB"/>
    <w:rsid w:val="00445C57"/>
    <w:rsid w:val="00445DA8"/>
    <w:rsid w:val="0044796A"/>
    <w:rsid w:val="00451621"/>
    <w:rsid w:val="00451DD2"/>
    <w:rsid w:val="00452441"/>
    <w:rsid w:val="00452962"/>
    <w:rsid w:val="0045379B"/>
    <w:rsid w:val="00453E9A"/>
    <w:rsid w:val="00455BAC"/>
    <w:rsid w:val="00456C87"/>
    <w:rsid w:val="00456EE7"/>
    <w:rsid w:val="00457142"/>
    <w:rsid w:val="004571DA"/>
    <w:rsid w:val="0045737B"/>
    <w:rsid w:val="00460BEA"/>
    <w:rsid w:val="004666D4"/>
    <w:rsid w:val="00471244"/>
    <w:rsid w:val="004716B1"/>
    <w:rsid w:val="00472E32"/>
    <w:rsid w:val="00473545"/>
    <w:rsid w:val="00473A39"/>
    <w:rsid w:val="00473A67"/>
    <w:rsid w:val="00473FF9"/>
    <w:rsid w:val="00474AF1"/>
    <w:rsid w:val="004752CB"/>
    <w:rsid w:val="00475641"/>
    <w:rsid w:val="004757CF"/>
    <w:rsid w:val="004757FD"/>
    <w:rsid w:val="00476BDF"/>
    <w:rsid w:val="0048073A"/>
    <w:rsid w:val="00480E7B"/>
    <w:rsid w:val="004814A8"/>
    <w:rsid w:val="00482A90"/>
    <w:rsid w:val="00483521"/>
    <w:rsid w:val="00483A98"/>
    <w:rsid w:val="00484E54"/>
    <w:rsid w:val="00485191"/>
    <w:rsid w:val="004857DA"/>
    <w:rsid w:val="004865FB"/>
    <w:rsid w:val="004905E0"/>
    <w:rsid w:val="00491BE6"/>
    <w:rsid w:val="00492289"/>
    <w:rsid w:val="00493FBD"/>
    <w:rsid w:val="00494714"/>
    <w:rsid w:val="00494FBA"/>
    <w:rsid w:val="00495216"/>
    <w:rsid w:val="00495CB8"/>
    <w:rsid w:val="00495D89"/>
    <w:rsid w:val="004960D7"/>
    <w:rsid w:val="00496106"/>
    <w:rsid w:val="00496481"/>
    <w:rsid w:val="0049679C"/>
    <w:rsid w:val="00496C0A"/>
    <w:rsid w:val="00497594"/>
    <w:rsid w:val="004A2444"/>
    <w:rsid w:val="004A2958"/>
    <w:rsid w:val="004A30BC"/>
    <w:rsid w:val="004A370A"/>
    <w:rsid w:val="004A3CEA"/>
    <w:rsid w:val="004A4129"/>
    <w:rsid w:val="004A415E"/>
    <w:rsid w:val="004A45B9"/>
    <w:rsid w:val="004A49A7"/>
    <w:rsid w:val="004A575C"/>
    <w:rsid w:val="004A7F8C"/>
    <w:rsid w:val="004B022A"/>
    <w:rsid w:val="004B0F3C"/>
    <w:rsid w:val="004B1314"/>
    <w:rsid w:val="004B1976"/>
    <w:rsid w:val="004B1A55"/>
    <w:rsid w:val="004B2AB3"/>
    <w:rsid w:val="004B4506"/>
    <w:rsid w:val="004B4657"/>
    <w:rsid w:val="004B4AD4"/>
    <w:rsid w:val="004B54CA"/>
    <w:rsid w:val="004B703D"/>
    <w:rsid w:val="004B7937"/>
    <w:rsid w:val="004C00F3"/>
    <w:rsid w:val="004C0244"/>
    <w:rsid w:val="004C1F62"/>
    <w:rsid w:val="004C2A48"/>
    <w:rsid w:val="004C2C12"/>
    <w:rsid w:val="004C2E73"/>
    <w:rsid w:val="004C4369"/>
    <w:rsid w:val="004C4E42"/>
    <w:rsid w:val="004C524F"/>
    <w:rsid w:val="004C5B57"/>
    <w:rsid w:val="004C64E2"/>
    <w:rsid w:val="004C7BEF"/>
    <w:rsid w:val="004C7C40"/>
    <w:rsid w:val="004D18A2"/>
    <w:rsid w:val="004D1D1C"/>
    <w:rsid w:val="004D1DBC"/>
    <w:rsid w:val="004D20D7"/>
    <w:rsid w:val="004D3164"/>
    <w:rsid w:val="004D4046"/>
    <w:rsid w:val="004D4585"/>
    <w:rsid w:val="004D5C86"/>
    <w:rsid w:val="004D67D0"/>
    <w:rsid w:val="004D71F0"/>
    <w:rsid w:val="004D7CC8"/>
    <w:rsid w:val="004E1E22"/>
    <w:rsid w:val="004E1FD4"/>
    <w:rsid w:val="004E3D3C"/>
    <w:rsid w:val="004E3F19"/>
    <w:rsid w:val="004E5D70"/>
    <w:rsid w:val="004E6DE0"/>
    <w:rsid w:val="004F00D2"/>
    <w:rsid w:val="004F1E2F"/>
    <w:rsid w:val="004F22FF"/>
    <w:rsid w:val="004F41DC"/>
    <w:rsid w:val="004F4C95"/>
    <w:rsid w:val="004F525A"/>
    <w:rsid w:val="004F52F8"/>
    <w:rsid w:val="0050019D"/>
    <w:rsid w:val="00500ABE"/>
    <w:rsid w:val="00500B92"/>
    <w:rsid w:val="0050249B"/>
    <w:rsid w:val="00503390"/>
    <w:rsid w:val="0050408C"/>
    <w:rsid w:val="0050411A"/>
    <w:rsid w:val="00505801"/>
    <w:rsid w:val="00505FA8"/>
    <w:rsid w:val="00506961"/>
    <w:rsid w:val="00506D87"/>
    <w:rsid w:val="00510002"/>
    <w:rsid w:val="00511080"/>
    <w:rsid w:val="0051210C"/>
    <w:rsid w:val="00512202"/>
    <w:rsid w:val="005124AD"/>
    <w:rsid w:val="0051336F"/>
    <w:rsid w:val="00513F07"/>
    <w:rsid w:val="0051439B"/>
    <w:rsid w:val="0051552B"/>
    <w:rsid w:val="00515CB9"/>
    <w:rsid w:val="00515E42"/>
    <w:rsid w:val="00517873"/>
    <w:rsid w:val="00517C6E"/>
    <w:rsid w:val="00517D5D"/>
    <w:rsid w:val="0052060E"/>
    <w:rsid w:val="0052145A"/>
    <w:rsid w:val="0052248B"/>
    <w:rsid w:val="00523100"/>
    <w:rsid w:val="0052467D"/>
    <w:rsid w:val="005247A6"/>
    <w:rsid w:val="00525BE3"/>
    <w:rsid w:val="0053009E"/>
    <w:rsid w:val="00531572"/>
    <w:rsid w:val="00531918"/>
    <w:rsid w:val="005329D0"/>
    <w:rsid w:val="0053307B"/>
    <w:rsid w:val="00533500"/>
    <w:rsid w:val="00535177"/>
    <w:rsid w:val="00535845"/>
    <w:rsid w:val="00536364"/>
    <w:rsid w:val="00536AF6"/>
    <w:rsid w:val="00540973"/>
    <w:rsid w:val="00542114"/>
    <w:rsid w:val="0054285B"/>
    <w:rsid w:val="005437F3"/>
    <w:rsid w:val="00543CFE"/>
    <w:rsid w:val="0054476A"/>
    <w:rsid w:val="00546EF3"/>
    <w:rsid w:val="00551C86"/>
    <w:rsid w:val="005526AF"/>
    <w:rsid w:val="00552E85"/>
    <w:rsid w:val="005535EB"/>
    <w:rsid w:val="005537D9"/>
    <w:rsid w:val="00554040"/>
    <w:rsid w:val="00556713"/>
    <w:rsid w:val="00556D75"/>
    <w:rsid w:val="00557098"/>
    <w:rsid w:val="005602FB"/>
    <w:rsid w:val="005605A6"/>
    <w:rsid w:val="00566417"/>
    <w:rsid w:val="00567890"/>
    <w:rsid w:val="005717D6"/>
    <w:rsid w:val="00572A93"/>
    <w:rsid w:val="00572B2C"/>
    <w:rsid w:val="00573C48"/>
    <w:rsid w:val="00574717"/>
    <w:rsid w:val="00575985"/>
    <w:rsid w:val="00575A26"/>
    <w:rsid w:val="00576DFE"/>
    <w:rsid w:val="0057779A"/>
    <w:rsid w:val="00577D49"/>
    <w:rsid w:val="005800DE"/>
    <w:rsid w:val="005814D3"/>
    <w:rsid w:val="00583090"/>
    <w:rsid w:val="00583BE6"/>
    <w:rsid w:val="00584E10"/>
    <w:rsid w:val="00586DC1"/>
    <w:rsid w:val="00587146"/>
    <w:rsid w:val="00587907"/>
    <w:rsid w:val="00587B19"/>
    <w:rsid w:val="00587FFA"/>
    <w:rsid w:val="00593520"/>
    <w:rsid w:val="0059411A"/>
    <w:rsid w:val="0059476D"/>
    <w:rsid w:val="00594F2A"/>
    <w:rsid w:val="005965B3"/>
    <w:rsid w:val="005966F6"/>
    <w:rsid w:val="00596D33"/>
    <w:rsid w:val="00596E22"/>
    <w:rsid w:val="00596F1D"/>
    <w:rsid w:val="00597FB0"/>
    <w:rsid w:val="005A15C4"/>
    <w:rsid w:val="005A1B9B"/>
    <w:rsid w:val="005A24C7"/>
    <w:rsid w:val="005A6368"/>
    <w:rsid w:val="005A6850"/>
    <w:rsid w:val="005A6B02"/>
    <w:rsid w:val="005A78F0"/>
    <w:rsid w:val="005B03CE"/>
    <w:rsid w:val="005B057C"/>
    <w:rsid w:val="005B2148"/>
    <w:rsid w:val="005B28E7"/>
    <w:rsid w:val="005B4906"/>
    <w:rsid w:val="005B4DBF"/>
    <w:rsid w:val="005B535A"/>
    <w:rsid w:val="005B5902"/>
    <w:rsid w:val="005B67E3"/>
    <w:rsid w:val="005B6A37"/>
    <w:rsid w:val="005B6D6C"/>
    <w:rsid w:val="005B6DDA"/>
    <w:rsid w:val="005C004C"/>
    <w:rsid w:val="005C1C3F"/>
    <w:rsid w:val="005C26F3"/>
    <w:rsid w:val="005C2DE5"/>
    <w:rsid w:val="005C3328"/>
    <w:rsid w:val="005C3E64"/>
    <w:rsid w:val="005C41AA"/>
    <w:rsid w:val="005C4619"/>
    <w:rsid w:val="005C52C3"/>
    <w:rsid w:val="005C63D1"/>
    <w:rsid w:val="005C6920"/>
    <w:rsid w:val="005C6DDE"/>
    <w:rsid w:val="005C71D3"/>
    <w:rsid w:val="005D00F3"/>
    <w:rsid w:val="005D0846"/>
    <w:rsid w:val="005D08FC"/>
    <w:rsid w:val="005D10FE"/>
    <w:rsid w:val="005D157F"/>
    <w:rsid w:val="005D1C98"/>
    <w:rsid w:val="005D249F"/>
    <w:rsid w:val="005D26A3"/>
    <w:rsid w:val="005D4650"/>
    <w:rsid w:val="005D55CB"/>
    <w:rsid w:val="005D649A"/>
    <w:rsid w:val="005D7264"/>
    <w:rsid w:val="005E0030"/>
    <w:rsid w:val="005E15BC"/>
    <w:rsid w:val="005E1969"/>
    <w:rsid w:val="005E25BF"/>
    <w:rsid w:val="005E2DC3"/>
    <w:rsid w:val="005E51D3"/>
    <w:rsid w:val="005E54CD"/>
    <w:rsid w:val="005E61BC"/>
    <w:rsid w:val="005E64D1"/>
    <w:rsid w:val="005E7F0B"/>
    <w:rsid w:val="005F18D3"/>
    <w:rsid w:val="005F1931"/>
    <w:rsid w:val="005F40A3"/>
    <w:rsid w:val="005F5899"/>
    <w:rsid w:val="005F72C9"/>
    <w:rsid w:val="005F7E85"/>
    <w:rsid w:val="00601019"/>
    <w:rsid w:val="00603020"/>
    <w:rsid w:val="0060319A"/>
    <w:rsid w:val="00603462"/>
    <w:rsid w:val="006043D9"/>
    <w:rsid w:val="00604676"/>
    <w:rsid w:val="00604CE6"/>
    <w:rsid w:val="00604F85"/>
    <w:rsid w:val="00605752"/>
    <w:rsid w:val="00605D4E"/>
    <w:rsid w:val="006079FC"/>
    <w:rsid w:val="00610B8B"/>
    <w:rsid w:val="00610F43"/>
    <w:rsid w:val="0061126B"/>
    <w:rsid w:val="00611C74"/>
    <w:rsid w:val="00611D3A"/>
    <w:rsid w:val="00612C10"/>
    <w:rsid w:val="00615B88"/>
    <w:rsid w:val="00616C6C"/>
    <w:rsid w:val="006176D2"/>
    <w:rsid w:val="00620C44"/>
    <w:rsid w:val="00623710"/>
    <w:rsid w:val="006244FB"/>
    <w:rsid w:val="00625779"/>
    <w:rsid w:val="006259A8"/>
    <w:rsid w:val="00625A57"/>
    <w:rsid w:val="00625DE0"/>
    <w:rsid w:val="00626E7D"/>
    <w:rsid w:val="00630779"/>
    <w:rsid w:val="006315C1"/>
    <w:rsid w:val="006315FC"/>
    <w:rsid w:val="00631DB0"/>
    <w:rsid w:val="00631DE2"/>
    <w:rsid w:val="006326FF"/>
    <w:rsid w:val="006329BF"/>
    <w:rsid w:val="0063318D"/>
    <w:rsid w:val="006365E8"/>
    <w:rsid w:val="00636E9B"/>
    <w:rsid w:val="0063741C"/>
    <w:rsid w:val="00640AE5"/>
    <w:rsid w:val="00644790"/>
    <w:rsid w:val="0065031F"/>
    <w:rsid w:val="00651C5D"/>
    <w:rsid w:val="00652410"/>
    <w:rsid w:val="00653695"/>
    <w:rsid w:val="0065443C"/>
    <w:rsid w:val="0065482A"/>
    <w:rsid w:val="00654C2B"/>
    <w:rsid w:val="00654DEC"/>
    <w:rsid w:val="00655B8A"/>
    <w:rsid w:val="00660177"/>
    <w:rsid w:val="00660B06"/>
    <w:rsid w:val="00661B20"/>
    <w:rsid w:val="006629FC"/>
    <w:rsid w:val="00662D36"/>
    <w:rsid w:val="006639B5"/>
    <w:rsid w:val="00663ED8"/>
    <w:rsid w:val="00664363"/>
    <w:rsid w:val="00664941"/>
    <w:rsid w:val="00665809"/>
    <w:rsid w:val="0066661F"/>
    <w:rsid w:val="0066675C"/>
    <w:rsid w:val="00666C0C"/>
    <w:rsid w:val="006679DA"/>
    <w:rsid w:val="00667C2F"/>
    <w:rsid w:val="0067143F"/>
    <w:rsid w:val="00671824"/>
    <w:rsid w:val="00672226"/>
    <w:rsid w:val="006729A1"/>
    <w:rsid w:val="006732EB"/>
    <w:rsid w:val="00674B79"/>
    <w:rsid w:val="00675D79"/>
    <w:rsid w:val="0067600C"/>
    <w:rsid w:val="006767A4"/>
    <w:rsid w:val="00677088"/>
    <w:rsid w:val="00677D15"/>
    <w:rsid w:val="00677E5D"/>
    <w:rsid w:val="00681273"/>
    <w:rsid w:val="00681ADD"/>
    <w:rsid w:val="00681E7C"/>
    <w:rsid w:val="00682AF7"/>
    <w:rsid w:val="00682C27"/>
    <w:rsid w:val="006839C7"/>
    <w:rsid w:val="006848FA"/>
    <w:rsid w:val="00684D81"/>
    <w:rsid w:val="006862FF"/>
    <w:rsid w:val="006865ED"/>
    <w:rsid w:val="006874CC"/>
    <w:rsid w:val="00690304"/>
    <w:rsid w:val="00692F23"/>
    <w:rsid w:val="006938BE"/>
    <w:rsid w:val="006946D3"/>
    <w:rsid w:val="00694F5A"/>
    <w:rsid w:val="006953D2"/>
    <w:rsid w:val="006959C3"/>
    <w:rsid w:val="00695B2A"/>
    <w:rsid w:val="006960DD"/>
    <w:rsid w:val="006962F5"/>
    <w:rsid w:val="00697676"/>
    <w:rsid w:val="006A0B81"/>
    <w:rsid w:val="006A2ABE"/>
    <w:rsid w:val="006A7DF6"/>
    <w:rsid w:val="006B03DE"/>
    <w:rsid w:val="006B049C"/>
    <w:rsid w:val="006B04CD"/>
    <w:rsid w:val="006B0952"/>
    <w:rsid w:val="006B1ABE"/>
    <w:rsid w:val="006B2C8D"/>
    <w:rsid w:val="006B37BA"/>
    <w:rsid w:val="006B3800"/>
    <w:rsid w:val="006B417E"/>
    <w:rsid w:val="006B4F3A"/>
    <w:rsid w:val="006B5408"/>
    <w:rsid w:val="006B57EF"/>
    <w:rsid w:val="006B5C3C"/>
    <w:rsid w:val="006C02A4"/>
    <w:rsid w:val="006C16CA"/>
    <w:rsid w:val="006C223A"/>
    <w:rsid w:val="006C3A16"/>
    <w:rsid w:val="006C44E0"/>
    <w:rsid w:val="006C5F65"/>
    <w:rsid w:val="006C60B7"/>
    <w:rsid w:val="006C6821"/>
    <w:rsid w:val="006C6E5C"/>
    <w:rsid w:val="006C773F"/>
    <w:rsid w:val="006C7B47"/>
    <w:rsid w:val="006D0330"/>
    <w:rsid w:val="006D2EFF"/>
    <w:rsid w:val="006D3146"/>
    <w:rsid w:val="006D3C3F"/>
    <w:rsid w:val="006D5FD1"/>
    <w:rsid w:val="006D641B"/>
    <w:rsid w:val="006D6D2E"/>
    <w:rsid w:val="006D77FE"/>
    <w:rsid w:val="006E0BD4"/>
    <w:rsid w:val="006E2AB1"/>
    <w:rsid w:val="006E2EBC"/>
    <w:rsid w:val="006E35EC"/>
    <w:rsid w:val="006E4508"/>
    <w:rsid w:val="006E48D0"/>
    <w:rsid w:val="006E7145"/>
    <w:rsid w:val="006E71BA"/>
    <w:rsid w:val="006F127F"/>
    <w:rsid w:val="006F165E"/>
    <w:rsid w:val="006F1E81"/>
    <w:rsid w:val="006F2210"/>
    <w:rsid w:val="006F2668"/>
    <w:rsid w:val="006F2E88"/>
    <w:rsid w:val="006F35B2"/>
    <w:rsid w:val="006F40D1"/>
    <w:rsid w:val="006F461D"/>
    <w:rsid w:val="006F4B43"/>
    <w:rsid w:val="006F4E4C"/>
    <w:rsid w:val="006F510E"/>
    <w:rsid w:val="006F58A6"/>
    <w:rsid w:val="006F5970"/>
    <w:rsid w:val="006F60B4"/>
    <w:rsid w:val="007010AD"/>
    <w:rsid w:val="007016FE"/>
    <w:rsid w:val="00701DD3"/>
    <w:rsid w:val="00702728"/>
    <w:rsid w:val="007052A2"/>
    <w:rsid w:val="00705654"/>
    <w:rsid w:val="0070714E"/>
    <w:rsid w:val="00710522"/>
    <w:rsid w:val="00711CC5"/>
    <w:rsid w:val="0071298A"/>
    <w:rsid w:val="00713ACE"/>
    <w:rsid w:val="007148C5"/>
    <w:rsid w:val="00714F9F"/>
    <w:rsid w:val="00716A3B"/>
    <w:rsid w:val="00716C90"/>
    <w:rsid w:val="00717390"/>
    <w:rsid w:val="00720EE6"/>
    <w:rsid w:val="00720FBC"/>
    <w:rsid w:val="00721523"/>
    <w:rsid w:val="00722EB1"/>
    <w:rsid w:val="00723163"/>
    <w:rsid w:val="007278BA"/>
    <w:rsid w:val="00730F09"/>
    <w:rsid w:val="0073268C"/>
    <w:rsid w:val="00732B5B"/>
    <w:rsid w:val="00733D20"/>
    <w:rsid w:val="00734303"/>
    <w:rsid w:val="00734DAF"/>
    <w:rsid w:val="007373C4"/>
    <w:rsid w:val="00737590"/>
    <w:rsid w:val="00740DDC"/>
    <w:rsid w:val="00742716"/>
    <w:rsid w:val="00742F59"/>
    <w:rsid w:val="00743B67"/>
    <w:rsid w:val="0074423E"/>
    <w:rsid w:val="007451BE"/>
    <w:rsid w:val="00746A17"/>
    <w:rsid w:val="00746AF3"/>
    <w:rsid w:val="00746B5E"/>
    <w:rsid w:val="00746DA3"/>
    <w:rsid w:val="00751BE8"/>
    <w:rsid w:val="007525A6"/>
    <w:rsid w:val="007534DB"/>
    <w:rsid w:val="00755E72"/>
    <w:rsid w:val="00756F84"/>
    <w:rsid w:val="00757FF0"/>
    <w:rsid w:val="00760213"/>
    <w:rsid w:val="007628D6"/>
    <w:rsid w:val="00762BF7"/>
    <w:rsid w:val="00763047"/>
    <w:rsid w:val="00763623"/>
    <w:rsid w:val="007642BD"/>
    <w:rsid w:val="00764850"/>
    <w:rsid w:val="007656D6"/>
    <w:rsid w:val="0076739E"/>
    <w:rsid w:val="0076753D"/>
    <w:rsid w:val="00767CCD"/>
    <w:rsid w:val="00772068"/>
    <w:rsid w:val="007747B5"/>
    <w:rsid w:val="00774ACD"/>
    <w:rsid w:val="00775746"/>
    <w:rsid w:val="00777C2A"/>
    <w:rsid w:val="0078042B"/>
    <w:rsid w:val="0078138A"/>
    <w:rsid w:val="00781A41"/>
    <w:rsid w:val="00782501"/>
    <w:rsid w:val="0078291C"/>
    <w:rsid w:val="00782E55"/>
    <w:rsid w:val="00785D77"/>
    <w:rsid w:val="00787C4F"/>
    <w:rsid w:val="007901C5"/>
    <w:rsid w:val="00791737"/>
    <w:rsid w:val="007945FB"/>
    <w:rsid w:val="007954EE"/>
    <w:rsid w:val="0079574C"/>
    <w:rsid w:val="00797FE5"/>
    <w:rsid w:val="007A0DB8"/>
    <w:rsid w:val="007A193F"/>
    <w:rsid w:val="007A2C68"/>
    <w:rsid w:val="007A2E97"/>
    <w:rsid w:val="007A3D2C"/>
    <w:rsid w:val="007A4A17"/>
    <w:rsid w:val="007A4FFE"/>
    <w:rsid w:val="007A53A0"/>
    <w:rsid w:val="007A6068"/>
    <w:rsid w:val="007A61C9"/>
    <w:rsid w:val="007A71F1"/>
    <w:rsid w:val="007B0111"/>
    <w:rsid w:val="007B07BE"/>
    <w:rsid w:val="007B0B06"/>
    <w:rsid w:val="007B1348"/>
    <w:rsid w:val="007B1DE0"/>
    <w:rsid w:val="007B3E93"/>
    <w:rsid w:val="007B41FF"/>
    <w:rsid w:val="007B62A9"/>
    <w:rsid w:val="007B6680"/>
    <w:rsid w:val="007B6F8B"/>
    <w:rsid w:val="007B7483"/>
    <w:rsid w:val="007C48AE"/>
    <w:rsid w:val="007C4986"/>
    <w:rsid w:val="007C49D2"/>
    <w:rsid w:val="007C5683"/>
    <w:rsid w:val="007C7A0E"/>
    <w:rsid w:val="007D0683"/>
    <w:rsid w:val="007D10FC"/>
    <w:rsid w:val="007D1B55"/>
    <w:rsid w:val="007D2FDD"/>
    <w:rsid w:val="007D30BC"/>
    <w:rsid w:val="007D342A"/>
    <w:rsid w:val="007D4392"/>
    <w:rsid w:val="007D5A19"/>
    <w:rsid w:val="007D61FB"/>
    <w:rsid w:val="007D7A61"/>
    <w:rsid w:val="007E00C0"/>
    <w:rsid w:val="007E3006"/>
    <w:rsid w:val="007E3026"/>
    <w:rsid w:val="007E458F"/>
    <w:rsid w:val="007E5816"/>
    <w:rsid w:val="007E585D"/>
    <w:rsid w:val="007E7340"/>
    <w:rsid w:val="007E7B14"/>
    <w:rsid w:val="007F09B4"/>
    <w:rsid w:val="007F1562"/>
    <w:rsid w:val="007F1EF3"/>
    <w:rsid w:val="007F2DEA"/>
    <w:rsid w:val="007F5DF9"/>
    <w:rsid w:val="007F6272"/>
    <w:rsid w:val="007F756F"/>
    <w:rsid w:val="007F7597"/>
    <w:rsid w:val="00800545"/>
    <w:rsid w:val="008006FD"/>
    <w:rsid w:val="008017F4"/>
    <w:rsid w:val="00803BBB"/>
    <w:rsid w:val="00804CA3"/>
    <w:rsid w:val="00804E49"/>
    <w:rsid w:val="008058F7"/>
    <w:rsid w:val="00806553"/>
    <w:rsid w:val="00806F64"/>
    <w:rsid w:val="00811BEE"/>
    <w:rsid w:val="00813790"/>
    <w:rsid w:val="00814DE2"/>
    <w:rsid w:val="00814EF0"/>
    <w:rsid w:val="00815435"/>
    <w:rsid w:val="00816009"/>
    <w:rsid w:val="008171A7"/>
    <w:rsid w:val="0082014C"/>
    <w:rsid w:val="008212FE"/>
    <w:rsid w:val="00821781"/>
    <w:rsid w:val="008226FE"/>
    <w:rsid w:val="00822D2A"/>
    <w:rsid w:val="00823BE6"/>
    <w:rsid w:val="00824EBB"/>
    <w:rsid w:val="00825710"/>
    <w:rsid w:val="00825AA8"/>
    <w:rsid w:val="00825BA9"/>
    <w:rsid w:val="00825FB7"/>
    <w:rsid w:val="00826762"/>
    <w:rsid w:val="00826BA5"/>
    <w:rsid w:val="00826D14"/>
    <w:rsid w:val="008277A0"/>
    <w:rsid w:val="00827C30"/>
    <w:rsid w:val="00827DFD"/>
    <w:rsid w:val="008301E4"/>
    <w:rsid w:val="00830A6D"/>
    <w:rsid w:val="00831579"/>
    <w:rsid w:val="008326A8"/>
    <w:rsid w:val="00832DC8"/>
    <w:rsid w:val="008332C5"/>
    <w:rsid w:val="008336A5"/>
    <w:rsid w:val="00833ADB"/>
    <w:rsid w:val="00834668"/>
    <w:rsid w:val="0083517C"/>
    <w:rsid w:val="008374E5"/>
    <w:rsid w:val="0084042D"/>
    <w:rsid w:val="00840D46"/>
    <w:rsid w:val="00841450"/>
    <w:rsid w:val="00841515"/>
    <w:rsid w:val="00845C0B"/>
    <w:rsid w:val="00845DE7"/>
    <w:rsid w:val="00845E5D"/>
    <w:rsid w:val="00846345"/>
    <w:rsid w:val="008476A0"/>
    <w:rsid w:val="00850CAA"/>
    <w:rsid w:val="00852705"/>
    <w:rsid w:val="00853A67"/>
    <w:rsid w:val="0085511B"/>
    <w:rsid w:val="0085594F"/>
    <w:rsid w:val="00856E52"/>
    <w:rsid w:val="00857262"/>
    <w:rsid w:val="0085726D"/>
    <w:rsid w:val="00860016"/>
    <w:rsid w:val="00860F21"/>
    <w:rsid w:val="0086229D"/>
    <w:rsid w:val="008628D0"/>
    <w:rsid w:val="0086294F"/>
    <w:rsid w:val="00863516"/>
    <w:rsid w:val="00864309"/>
    <w:rsid w:val="00864A85"/>
    <w:rsid w:val="0086512A"/>
    <w:rsid w:val="00867D43"/>
    <w:rsid w:val="00870095"/>
    <w:rsid w:val="00870418"/>
    <w:rsid w:val="008706C9"/>
    <w:rsid w:val="0087127E"/>
    <w:rsid w:val="0087342E"/>
    <w:rsid w:val="00873527"/>
    <w:rsid w:val="00873F45"/>
    <w:rsid w:val="00873FE0"/>
    <w:rsid w:val="008749D5"/>
    <w:rsid w:val="00874A7C"/>
    <w:rsid w:val="00876423"/>
    <w:rsid w:val="00876483"/>
    <w:rsid w:val="00877E31"/>
    <w:rsid w:val="008805E4"/>
    <w:rsid w:val="00880E5E"/>
    <w:rsid w:val="0088313A"/>
    <w:rsid w:val="00883657"/>
    <w:rsid w:val="00883872"/>
    <w:rsid w:val="00883CE3"/>
    <w:rsid w:val="008852B5"/>
    <w:rsid w:val="00885DB9"/>
    <w:rsid w:val="00885F30"/>
    <w:rsid w:val="00886B59"/>
    <w:rsid w:val="00886DCB"/>
    <w:rsid w:val="00886EA6"/>
    <w:rsid w:val="00890081"/>
    <w:rsid w:val="008902AB"/>
    <w:rsid w:val="00892970"/>
    <w:rsid w:val="00894729"/>
    <w:rsid w:val="00894CED"/>
    <w:rsid w:val="00894E64"/>
    <w:rsid w:val="00895E16"/>
    <w:rsid w:val="00895F6C"/>
    <w:rsid w:val="00896003"/>
    <w:rsid w:val="008964D5"/>
    <w:rsid w:val="0089721D"/>
    <w:rsid w:val="008A2B27"/>
    <w:rsid w:val="008A5BE9"/>
    <w:rsid w:val="008B132B"/>
    <w:rsid w:val="008B15C5"/>
    <w:rsid w:val="008B431A"/>
    <w:rsid w:val="008B5DEB"/>
    <w:rsid w:val="008B72EA"/>
    <w:rsid w:val="008B7FE9"/>
    <w:rsid w:val="008C0185"/>
    <w:rsid w:val="008C1877"/>
    <w:rsid w:val="008C2440"/>
    <w:rsid w:val="008C31B7"/>
    <w:rsid w:val="008C4408"/>
    <w:rsid w:val="008C4D06"/>
    <w:rsid w:val="008C67B9"/>
    <w:rsid w:val="008C78B5"/>
    <w:rsid w:val="008D03CD"/>
    <w:rsid w:val="008D437E"/>
    <w:rsid w:val="008D48EA"/>
    <w:rsid w:val="008D543C"/>
    <w:rsid w:val="008D5BF8"/>
    <w:rsid w:val="008D65A8"/>
    <w:rsid w:val="008D65C6"/>
    <w:rsid w:val="008E1979"/>
    <w:rsid w:val="008E2125"/>
    <w:rsid w:val="008E2F98"/>
    <w:rsid w:val="008E3047"/>
    <w:rsid w:val="008E3A39"/>
    <w:rsid w:val="008E44F4"/>
    <w:rsid w:val="008E4CF3"/>
    <w:rsid w:val="008E597F"/>
    <w:rsid w:val="008E6263"/>
    <w:rsid w:val="008E6410"/>
    <w:rsid w:val="008E7420"/>
    <w:rsid w:val="008E786A"/>
    <w:rsid w:val="008F6886"/>
    <w:rsid w:val="008F72F4"/>
    <w:rsid w:val="008F7659"/>
    <w:rsid w:val="008F79AB"/>
    <w:rsid w:val="00900BDD"/>
    <w:rsid w:val="00900CFC"/>
    <w:rsid w:val="00900DD9"/>
    <w:rsid w:val="009014C1"/>
    <w:rsid w:val="0090168F"/>
    <w:rsid w:val="009019DF"/>
    <w:rsid w:val="00901DD7"/>
    <w:rsid w:val="009036F7"/>
    <w:rsid w:val="0090424A"/>
    <w:rsid w:val="0090427B"/>
    <w:rsid w:val="0090545D"/>
    <w:rsid w:val="0090758D"/>
    <w:rsid w:val="009105CD"/>
    <w:rsid w:val="009111B5"/>
    <w:rsid w:val="009119E7"/>
    <w:rsid w:val="00911F1B"/>
    <w:rsid w:val="00913C15"/>
    <w:rsid w:val="00914790"/>
    <w:rsid w:val="009149EC"/>
    <w:rsid w:val="009150DE"/>
    <w:rsid w:val="009155FA"/>
    <w:rsid w:val="00917268"/>
    <w:rsid w:val="00917EEE"/>
    <w:rsid w:val="009211A3"/>
    <w:rsid w:val="0092292B"/>
    <w:rsid w:val="009229FA"/>
    <w:rsid w:val="00922B4A"/>
    <w:rsid w:val="00925ECB"/>
    <w:rsid w:val="00926D06"/>
    <w:rsid w:val="0092710B"/>
    <w:rsid w:val="009273A9"/>
    <w:rsid w:val="00927FAE"/>
    <w:rsid w:val="0093083E"/>
    <w:rsid w:val="00930DD8"/>
    <w:rsid w:val="00930DD9"/>
    <w:rsid w:val="00931A50"/>
    <w:rsid w:val="0093209E"/>
    <w:rsid w:val="00932EF8"/>
    <w:rsid w:val="00933DBC"/>
    <w:rsid w:val="009349A3"/>
    <w:rsid w:val="00934A61"/>
    <w:rsid w:val="00934A8E"/>
    <w:rsid w:val="00935D2D"/>
    <w:rsid w:val="00935FF6"/>
    <w:rsid w:val="00936872"/>
    <w:rsid w:val="00940094"/>
    <w:rsid w:val="00940373"/>
    <w:rsid w:val="00940EA4"/>
    <w:rsid w:val="00940ED6"/>
    <w:rsid w:val="00941A10"/>
    <w:rsid w:val="00941BA8"/>
    <w:rsid w:val="009424AD"/>
    <w:rsid w:val="00942E95"/>
    <w:rsid w:val="0094400B"/>
    <w:rsid w:val="00945472"/>
    <w:rsid w:val="00950774"/>
    <w:rsid w:val="009516E6"/>
    <w:rsid w:val="00951728"/>
    <w:rsid w:val="00951F68"/>
    <w:rsid w:val="00954124"/>
    <w:rsid w:val="0095500D"/>
    <w:rsid w:val="00956008"/>
    <w:rsid w:val="009570E1"/>
    <w:rsid w:val="0096034F"/>
    <w:rsid w:val="00962A90"/>
    <w:rsid w:val="0096354E"/>
    <w:rsid w:val="00963F73"/>
    <w:rsid w:val="0096695D"/>
    <w:rsid w:val="00970BFE"/>
    <w:rsid w:val="009712B6"/>
    <w:rsid w:val="00971D1E"/>
    <w:rsid w:val="0097237C"/>
    <w:rsid w:val="00972640"/>
    <w:rsid w:val="009728AA"/>
    <w:rsid w:val="00972954"/>
    <w:rsid w:val="00972963"/>
    <w:rsid w:val="0097378A"/>
    <w:rsid w:val="0097462E"/>
    <w:rsid w:val="00975AAE"/>
    <w:rsid w:val="009760C0"/>
    <w:rsid w:val="0097615D"/>
    <w:rsid w:val="0097770C"/>
    <w:rsid w:val="00980A5E"/>
    <w:rsid w:val="009810CF"/>
    <w:rsid w:val="00981586"/>
    <w:rsid w:val="00981C7D"/>
    <w:rsid w:val="009829B7"/>
    <w:rsid w:val="00982DC3"/>
    <w:rsid w:val="009830B8"/>
    <w:rsid w:val="009831A5"/>
    <w:rsid w:val="00984258"/>
    <w:rsid w:val="00984433"/>
    <w:rsid w:val="0098522B"/>
    <w:rsid w:val="00986094"/>
    <w:rsid w:val="00986130"/>
    <w:rsid w:val="00990008"/>
    <w:rsid w:val="00991D59"/>
    <w:rsid w:val="00991FF8"/>
    <w:rsid w:val="009926EB"/>
    <w:rsid w:val="00992FDD"/>
    <w:rsid w:val="009956FA"/>
    <w:rsid w:val="0099797A"/>
    <w:rsid w:val="009A0FA0"/>
    <w:rsid w:val="009A128D"/>
    <w:rsid w:val="009A19CD"/>
    <w:rsid w:val="009A2912"/>
    <w:rsid w:val="009A2BD8"/>
    <w:rsid w:val="009A2CF1"/>
    <w:rsid w:val="009A40C1"/>
    <w:rsid w:val="009A5A9A"/>
    <w:rsid w:val="009A6DA0"/>
    <w:rsid w:val="009A76F1"/>
    <w:rsid w:val="009B02B0"/>
    <w:rsid w:val="009B0C64"/>
    <w:rsid w:val="009B14BA"/>
    <w:rsid w:val="009B1532"/>
    <w:rsid w:val="009B4466"/>
    <w:rsid w:val="009B48DF"/>
    <w:rsid w:val="009B49CE"/>
    <w:rsid w:val="009B60D3"/>
    <w:rsid w:val="009B714E"/>
    <w:rsid w:val="009C0CFF"/>
    <w:rsid w:val="009C0F21"/>
    <w:rsid w:val="009C2EE4"/>
    <w:rsid w:val="009C2EF9"/>
    <w:rsid w:val="009C4574"/>
    <w:rsid w:val="009C4645"/>
    <w:rsid w:val="009C55C6"/>
    <w:rsid w:val="009C7104"/>
    <w:rsid w:val="009C7436"/>
    <w:rsid w:val="009D13DA"/>
    <w:rsid w:val="009D27A4"/>
    <w:rsid w:val="009D307B"/>
    <w:rsid w:val="009D3148"/>
    <w:rsid w:val="009D37FE"/>
    <w:rsid w:val="009D4285"/>
    <w:rsid w:val="009D59E4"/>
    <w:rsid w:val="009D5D52"/>
    <w:rsid w:val="009D6533"/>
    <w:rsid w:val="009D6543"/>
    <w:rsid w:val="009E06EB"/>
    <w:rsid w:val="009E349C"/>
    <w:rsid w:val="009E34B4"/>
    <w:rsid w:val="009E3575"/>
    <w:rsid w:val="009E5C11"/>
    <w:rsid w:val="009E6BD9"/>
    <w:rsid w:val="009F0095"/>
    <w:rsid w:val="009F0D57"/>
    <w:rsid w:val="009F1B32"/>
    <w:rsid w:val="009F30E7"/>
    <w:rsid w:val="009F342B"/>
    <w:rsid w:val="009F3774"/>
    <w:rsid w:val="009F3CD4"/>
    <w:rsid w:val="009F6530"/>
    <w:rsid w:val="009F6B9D"/>
    <w:rsid w:val="009F7263"/>
    <w:rsid w:val="00A002E4"/>
    <w:rsid w:val="00A00D68"/>
    <w:rsid w:val="00A0451E"/>
    <w:rsid w:val="00A0475F"/>
    <w:rsid w:val="00A048D0"/>
    <w:rsid w:val="00A04CE7"/>
    <w:rsid w:val="00A06487"/>
    <w:rsid w:val="00A0685A"/>
    <w:rsid w:val="00A0764C"/>
    <w:rsid w:val="00A101EA"/>
    <w:rsid w:val="00A10360"/>
    <w:rsid w:val="00A130B4"/>
    <w:rsid w:val="00A132F3"/>
    <w:rsid w:val="00A138DF"/>
    <w:rsid w:val="00A1527A"/>
    <w:rsid w:val="00A16784"/>
    <w:rsid w:val="00A16851"/>
    <w:rsid w:val="00A17257"/>
    <w:rsid w:val="00A21FED"/>
    <w:rsid w:val="00A22E38"/>
    <w:rsid w:val="00A23DFC"/>
    <w:rsid w:val="00A2447D"/>
    <w:rsid w:val="00A254FC"/>
    <w:rsid w:val="00A25A99"/>
    <w:rsid w:val="00A27030"/>
    <w:rsid w:val="00A275BD"/>
    <w:rsid w:val="00A30331"/>
    <w:rsid w:val="00A3118E"/>
    <w:rsid w:val="00A31223"/>
    <w:rsid w:val="00A312A1"/>
    <w:rsid w:val="00A3203C"/>
    <w:rsid w:val="00A3224E"/>
    <w:rsid w:val="00A337F2"/>
    <w:rsid w:val="00A3580F"/>
    <w:rsid w:val="00A35D6E"/>
    <w:rsid w:val="00A369A0"/>
    <w:rsid w:val="00A37EAA"/>
    <w:rsid w:val="00A4098A"/>
    <w:rsid w:val="00A41BE3"/>
    <w:rsid w:val="00A41D2B"/>
    <w:rsid w:val="00A441B0"/>
    <w:rsid w:val="00A44547"/>
    <w:rsid w:val="00A45F0E"/>
    <w:rsid w:val="00A51193"/>
    <w:rsid w:val="00A51BAC"/>
    <w:rsid w:val="00A520B5"/>
    <w:rsid w:val="00A53706"/>
    <w:rsid w:val="00A54084"/>
    <w:rsid w:val="00A54FBE"/>
    <w:rsid w:val="00A55B42"/>
    <w:rsid w:val="00A60137"/>
    <w:rsid w:val="00A60334"/>
    <w:rsid w:val="00A603B9"/>
    <w:rsid w:val="00A60BF9"/>
    <w:rsid w:val="00A611D9"/>
    <w:rsid w:val="00A6180D"/>
    <w:rsid w:val="00A6346D"/>
    <w:rsid w:val="00A6372A"/>
    <w:rsid w:val="00A63763"/>
    <w:rsid w:val="00A63B9C"/>
    <w:rsid w:val="00A63D48"/>
    <w:rsid w:val="00A66369"/>
    <w:rsid w:val="00A6725F"/>
    <w:rsid w:val="00A7010A"/>
    <w:rsid w:val="00A70D5B"/>
    <w:rsid w:val="00A71DCA"/>
    <w:rsid w:val="00A720F5"/>
    <w:rsid w:val="00A739DC"/>
    <w:rsid w:val="00A739FC"/>
    <w:rsid w:val="00A753E2"/>
    <w:rsid w:val="00A76AA3"/>
    <w:rsid w:val="00A76CE3"/>
    <w:rsid w:val="00A76E01"/>
    <w:rsid w:val="00A81E31"/>
    <w:rsid w:val="00A839C4"/>
    <w:rsid w:val="00A840A0"/>
    <w:rsid w:val="00A87840"/>
    <w:rsid w:val="00A87CF4"/>
    <w:rsid w:val="00A90B92"/>
    <w:rsid w:val="00A90EAF"/>
    <w:rsid w:val="00A91382"/>
    <w:rsid w:val="00A9149D"/>
    <w:rsid w:val="00A91820"/>
    <w:rsid w:val="00A924D3"/>
    <w:rsid w:val="00A92C5A"/>
    <w:rsid w:val="00A92FAF"/>
    <w:rsid w:val="00A93D24"/>
    <w:rsid w:val="00A940F8"/>
    <w:rsid w:val="00A94131"/>
    <w:rsid w:val="00A94A88"/>
    <w:rsid w:val="00A9510E"/>
    <w:rsid w:val="00A955C5"/>
    <w:rsid w:val="00A95964"/>
    <w:rsid w:val="00A96413"/>
    <w:rsid w:val="00A97920"/>
    <w:rsid w:val="00AA013C"/>
    <w:rsid w:val="00AA09DD"/>
    <w:rsid w:val="00AA0D14"/>
    <w:rsid w:val="00AA0FE6"/>
    <w:rsid w:val="00AA2196"/>
    <w:rsid w:val="00AA3BE8"/>
    <w:rsid w:val="00AA3CB8"/>
    <w:rsid w:val="00AA426E"/>
    <w:rsid w:val="00AA4F54"/>
    <w:rsid w:val="00AA6D3E"/>
    <w:rsid w:val="00AA6FF5"/>
    <w:rsid w:val="00AA7501"/>
    <w:rsid w:val="00AA78E8"/>
    <w:rsid w:val="00AB0539"/>
    <w:rsid w:val="00AB085C"/>
    <w:rsid w:val="00AB1576"/>
    <w:rsid w:val="00AB24DF"/>
    <w:rsid w:val="00AB3FC7"/>
    <w:rsid w:val="00AB416D"/>
    <w:rsid w:val="00AB4FE4"/>
    <w:rsid w:val="00AB5091"/>
    <w:rsid w:val="00AB6CFE"/>
    <w:rsid w:val="00AB6D85"/>
    <w:rsid w:val="00AB7301"/>
    <w:rsid w:val="00AC07E0"/>
    <w:rsid w:val="00AC1673"/>
    <w:rsid w:val="00AC171F"/>
    <w:rsid w:val="00AC2536"/>
    <w:rsid w:val="00AC4E01"/>
    <w:rsid w:val="00AC7305"/>
    <w:rsid w:val="00AD0F73"/>
    <w:rsid w:val="00AD1B95"/>
    <w:rsid w:val="00AD1EAE"/>
    <w:rsid w:val="00AD2224"/>
    <w:rsid w:val="00AD2926"/>
    <w:rsid w:val="00AD3021"/>
    <w:rsid w:val="00AD396B"/>
    <w:rsid w:val="00AD45F0"/>
    <w:rsid w:val="00AD567F"/>
    <w:rsid w:val="00AD6BAC"/>
    <w:rsid w:val="00AD7F43"/>
    <w:rsid w:val="00AE066F"/>
    <w:rsid w:val="00AE3ABE"/>
    <w:rsid w:val="00AE6116"/>
    <w:rsid w:val="00AE7AFD"/>
    <w:rsid w:val="00AF0ECA"/>
    <w:rsid w:val="00AF1629"/>
    <w:rsid w:val="00AF1FEF"/>
    <w:rsid w:val="00AF212F"/>
    <w:rsid w:val="00AF2F5F"/>
    <w:rsid w:val="00AF30E6"/>
    <w:rsid w:val="00AF3112"/>
    <w:rsid w:val="00AF3BBB"/>
    <w:rsid w:val="00AF56B0"/>
    <w:rsid w:val="00AF63DF"/>
    <w:rsid w:val="00AF7218"/>
    <w:rsid w:val="00AF7B31"/>
    <w:rsid w:val="00B0082D"/>
    <w:rsid w:val="00B00D6B"/>
    <w:rsid w:val="00B015DD"/>
    <w:rsid w:val="00B03057"/>
    <w:rsid w:val="00B0305A"/>
    <w:rsid w:val="00B03087"/>
    <w:rsid w:val="00B03D4C"/>
    <w:rsid w:val="00B04EA8"/>
    <w:rsid w:val="00B05488"/>
    <w:rsid w:val="00B07142"/>
    <w:rsid w:val="00B104F1"/>
    <w:rsid w:val="00B12146"/>
    <w:rsid w:val="00B13A96"/>
    <w:rsid w:val="00B13C1E"/>
    <w:rsid w:val="00B15716"/>
    <w:rsid w:val="00B16451"/>
    <w:rsid w:val="00B200A1"/>
    <w:rsid w:val="00B22076"/>
    <w:rsid w:val="00B23CBB"/>
    <w:rsid w:val="00B25197"/>
    <w:rsid w:val="00B27300"/>
    <w:rsid w:val="00B27E7D"/>
    <w:rsid w:val="00B3019C"/>
    <w:rsid w:val="00B303A2"/>
    <w:rsid w:val="00B303CF"/>
    <w:rsid w:val="00B30584"/>
    <w:rsid w:val="00B30FAC"/>
    <w:rsid w:val="00B31D29"/>
    <w:rsid w:val="00B33B61"/>
    <w:rsid w:val="00B34480"/>
    <w:rsid w:val="00B34B43"/>
    <w:rsid w:val="00B3575F"/>
    <w:rsid w:val="00B370DA"/>
    <w:rsid w:val="00B37622"/>
    <w:rsid w:val="00B40030"/>
    <w:rsid w:val="00B40A17"/>
    <w:rsid w:val="00B42A40"/>
    <w:rsid w:val="00B444A3"/>
    <w:rsid w:val="00B4547B"/>
    <w:rsid w:val="00B457C9"/>
    <w:rsid w:val="00B46AA5"/>
    <w:rsid w:val="00B46F1B"/>
    <w:rsid w:val="00B473EA"/>
    <w:rsid w:val="00B47FA8"/>
    <w:rsid w:val="00B50BE0"/>
    <w:rsid w:val="00B51EBF"/>
    <w:rsid w:val="00B52063"/>
    <w:rsid w:val="00B53AA8"/>
    <w:rsid w:val="00B53B47"/>
    <w:rsid w:val="00B546BF"/>
    <w:rsid w:val="00B548F8"/>
    <w:rsid w:val="00B54F93"/>
    <w:rsid w:val="00B56EAD"/>
    <w:rsid w:val="00B577A0"/>
    <w:rsid w:val="00B60FA7"/>
    <w:rsid w:val="00B61295"/>
    <w:rsid w:val="00B61375"/>
    <w:rsid w:val="00B62D80"/>
    <w:rsid w:val="00B633B1"/>
    <w:rsid w:val="00B63C84"/>
    <w:rsid w:val="00B65377"/>
    <w:rsid w:val="00B67937"/>
    <w:rsid w:val="00B71F8A"/>
    <w:rsid w:val="00B73665"/>
    <w:rsid w:val="00B7707B"/>
    <w:rsid w:val="00B77129"/>
    <w:rsid w:val="00B804C4"/>
    <w:rsid w:val="00B81902"/>
    <w:rsid w:val="00B82613"/>
    <w:rsid w:val="00B83806"/>
    <w:rsid w:val="00B847CF"/>
    <w:rsid w:val="00B8594D"/>
    <w:rsid w:val="00B90D34"/>
    <w:rsid w:val="00B90E07"/>
    <w:rsid w:val="00B914F2"/>
    <w:rsid w:val="00B91DA4"/>
    <w:rsid w:val="00B92BA0"/>
    <w:rsid w:val="00B936F1"/>
    <w:rsid w:val="00B9511D"/>
    <w:rsid w:val="00B97231"/>
    <w:rsid w:val="00B97A8B"/>
    <w:rsid w:val="00BA004E"/>
    <w:rsid w:val="00BA14B6"/>
    <w:rsid w:val="00BA1C2C"/>
    <w:rsid w:val="00BA2592"/>
    <w:rsid w:val="00BA2A95"/>
    <w:rsid w:val="00BA352B"/>
    <w:rsid w:val="00BA3EB6"/>
    <w:rsid w:val="00BA4A80"/>
    <w:rsid w:val="00BA70BB"/>
    <w:rsid w:val="00BA79C2"/>
    <w:rsid w:val="00BA7D03"/>
    <w:rsid w:val="00BB03AB"/>
    <w:rsid w:val="00BB0878"/>
    <w:rsid w:val="00BB0D40"/>
    <w:rsid w:val="00BB0F3B"/>
    <w:rsid w:val="00BB1B6E"/>
    <w:rsid w:val="00BB1C1A"/>
    <w:rsid w:val="00BB5B51"/>
    <w:rsid w:val="00BB6C49"/>
    <w:rsid w:val="00BB6F50"/>
    <w:rsid w:val="00BB71E7"/>
    <w:rsid w:val="00BB74BD"/>
    <w:rsid w:val="00BC068F"/>
    <w:rsid w:val="00BC0C89"/>
    <w:rsid w:val="00BC2109"/>
    <w:rsid w:val="00BC2178"/>
    <w:rsid w:val="00BC233A"/>
    <w:rsid w:val="00BC4222"/>
    <w:rsid w:val="00BC5366"/>
    <w:rsid w:val="00BC54A4"/>
    <w:rsid w:val="00BC66D1"/>
    <w:rsid w:val="00BC6770"/>
    <w:rsid w:val="00BC6AFC"/>
    <w:rsid w:val="00BD34A1"/>
    <w:rsid w:val="00BD3603"/>
    <w:rsid w:val="00BD3ACE"/>
    <w:rsid w:val="00BD5662"/>
    <w:rsid w:val="00BD6493"/>
    <w:rsid w:val="00BD6881"/>
    <w:rsid w:val="00BD76D2"/>
    <w:rsid w:val="00BD77CD"/>
    <w:rsid w:val="00BE02BB"/>
    <w:rsid w:val="00BE0A4F"/>
    <w:rsid w:val="00BE0D87"/>
    <w:rsid w:val="00BE147E"/>
    <w:rsid w:val="00BE1862"/>
    <w:rsid w:val="00BE3054"/>
    <w:rsid w:val="00BE3832"/>
    <w:rsid w:val="00BE486D"/>
    <w:rsid w:val="00BE4968"/>
    <w:rsid w:val="00BE4E27"/>
    <w:rsid w:val="00BE584A"/>
    <w:rsid w:val="00BE5C4C"/>
    <w:rsid w:val="00BF0953"/>
    <w:rsid w:val="00BF0FA1"/>
    <w:rsid w:val="00BF151E"/>
    <w:rsid w:val="00BF2B0E"/>
    <w:rsid w:val="00BF33C2"/>
    <w:rsid w:val="00BF4356"/>
    <w:rsid w:val="00BF4553"/>
    <w:rsid w:val="00BF4E32"/>
    <w:rsid w:val="00BF4EDA"/>
    <w:rsid w:val="00BF5716"/>
    <w:rsid w:val="00BF5DBE"/>
    <w:rsid w:val="00BF6127"/>
    <w:rsid w:val="00BF7BA7"/>
    <w:rsid w:val="00C000F5"/>
    <w:rsid w:val="00C00666"/>
    <w:rsid w:val="00C01781"/>
    <w:rsid w:val="00C02E3E"/>
    <w:rsid w:val="00C033DE"/>
    <w:rsid w:val="00C066C8"/>
    <w:rsid w:val="00C0718A"/>
    <w:rsid w:val="00C07A85"/>
    <w:rsid w:val="00C103DE"/>
    <w:rsid w:val="00C10F3C"/>
    <w:rsid w:val="00C118AA"/>
    <w:rsid w:val="00C13819"/>
    <w:rsid w:val="00C138D4"/>
    <w:rsid w:val="00C13E2D"/>
    <w:rsid w:val="00C141D4"/>
    <w:rsid w:val="00C142BD"/>
    <w:rsid w:val="00C1438B"/>
    <w:rsid w:val="00C14B47"/>
    <w:rsid w:val="00C1699C"/>
    <w:rsid w:val="00C16BAA"/>
    <w:rsid w:val="00C170AB"/>
    <w:rsid w:val="00C1741B"/>
    <w:rsid w:val="00C17DA0"/>
    <w:rsid w:val="00C2082E"/>
    <w:rsid w:val="00C20D55"/>
    <w:rsid w:val="00C20E0F"/>
    <w:rsid w:val="00C22122"/>
    <w:rsid w:val="00C24E24"/>
    <w:rsid w:val="00C25102"/>
    <w:rsid w:val="00C256D7"/>
    <w:rsid w:val="00C256FC"/>
    <w:rsid w:val="00C26513"/>
    <w:rsid w:val="00C26564"/>
    <w:rsid w:val="00C27038"/>
    <w:rsid w:val="00C303B4"/>
    <w:rsid w:val="00C30A2B"/>
    <w:rsid w:val="00C3228B"/>
    <w:rsid w:val="00C33647"/>
    <w:rsid w:val="00C351C1"/>
    <w:rsid w:val="00C35518"/>
    <w:rsid w:val="00C355E1"/>
    <w:rsid w:val="00C37BFF"/>
    <w:rsid w:val="00C402F4"/>
    <w:rsid w:val="00C4038C"/>
    <w:rsid w:val="00C40529"/>
    <w:rsid w:val="00C447DC"/>
    <w:rsid w:val="00C451ED"/>
    <w:rsid w:val="00C457FC"/>
    <w:rsid w:val="00C4645F"/>
    <w:rsid w:val="00C50BFC"/>
    <w:rsid w:val="00C515D4"/>
    <w:rsid w:val="00C51DFE"/>
    <w:rsid w:val="00C5499F"/>
    <w:rsid w:val="00C553BF"/>
    <w:rsid w:val="00C5542D"/>
    <w:rsid w:val="00C56881"/>
    <w:rsid w:val="00C56C05"/>
    <w:rsid w:val="00C60026"/>
    <w:rsid w:val="00C60075"/>
    <w:rsid w:val="00C601B8"/>
    <w:rsid w:val="00C60388"/>
    <w:rsid w:val="00C60CBC"/>
    <w:rsid w:val="00C63ADA"/>
    <w:rsid w:val="00C646E7"/>
    <w:rsid w:val="00C67754"/>
    <w:rsid w:val="00C67D24"/>
    <w:rsid w:val="00C7094C"/>
    <w:rsid w:val="00C7238E"/>
    <w:rsid w:val="00C72DBC"/>
    <w:rsid w:val="00C7327F"/>
    <w:rsid w:val="00C73338"/>
    <w:rsid w:val="00C73902"/>
    <w:rsid w:val="00C73A01"/>
    <w:rsid w:val="00C74A48"/>
    <w:rsid w:val="00C75CA4"/>
    <w:rsid w:val="00C75EFA"/>
    <w:rsid w:val="00C77330"/>
    <w:rsid w:val="00C801CA"/>
    <w:rsid w:val="00C825CF"/>
    <w:rsid w:val="00C836C2"/>
    <w:rsid w:val="00C83CBD"/>
    <w:rsid w:val="00C84A11"/>
    <w:rsid w:val="00C85A67"/>
    <w:rsid w:val="00C861A0"/>
    <w:rsid w:val="00C864D6"/>
    <w:rsid w:val="00C875E0"/>
    <w:rsid w:val="00C87E12"/>
    <w:rsid w:val="00C92299"/>
    <w:rsid w:val="00C924AB"/>
    <w:rsid w:val="00C933DC"/>
    <w:rsid w:val="00C935D0"/>
    <w:rsid w:val="00C93EB4"/>
    <w:rsid w:val="00C95748"/>
    <w:rsid w:val="00C95CC8"/>
    <w:rsid w:val="00C96129"/>
    <w:rsid w:val="00CA09F2"/>
    <w:rsid w:val="00CA0FAE"/>
    <w:rsid w:val="00CA220B"/>
    <w:rsid w:val="00CA23C7"/>
    <w:rsid w:val="00CA2A6D"/>
    <w:rsid w:val="00CA2D17"/>
    <w:rsid w:val="00CA4D25"/>
    <w:rsid w:val="00CA5937"/>
    <w:rsid w:val="00CA5A64"/>
    <w:rsid w:val="00CA7C31"/>
    <w:rsid w:val="00CA7CD4"/>
    <w:rsid w:val="00CB098C"/>
    <w:rsid w:val="00CB0B13"/>
    <w:rsid w:val="00CB1FFF"/>
    <w:rsid w:val="00CB383A"/>
    <w:rsid w:val="00CB46FB"/>
    <w:rsid w:val="00CB500C"/>
    <w:rsid w:val="00CB7DB2"/>
    <w:rsid w:val="00CC1760"/>
    <w:rsid w:val="00CC249A"/>
    <w:rsid w:val="00CC2A86"/>
    <w:rsid w:val="00CC354F"/>
    <w:rsid w:val="00CC3937"/>
    <w:rsid w:val="00CC59BA"/>
    <w:rsid w:val="00CD0ADC"/>
    <w:rsid w:val="00CD3153"/>
    <w:rsid w:val="00CD38EB"/>
    <w:rsid w:val="00CD4883"/>
    <w:rsid w:val="00CD4C9C"/>
    <w:rsid w:val="00CD5871"/>
    <w:rsid w:val="00CD5AD7"/>
    <w:rsid w:val="00CD6276"/>
    <w:rsid w:val="00CD6D80"/>
    <w:rsid w:val="00CD6E67"/>
    <w:rsid w:val="00CD72FF"/>
    <w:rsid w:val="00CE081A"/>
    <w:rsid w:val="00CE0BEA"/>
    <w:rsid w:val="00CE0E3A"/>
    <w:rsid w:val="00CE2095"/>
    <w:rsid w:val="00CE2787"/>
    <w:rsid w:val="00CE27A3"/>
    <w:rsid w:val="00CE474F"/>
    <w:rsid w:val="00CE5DF0"/>
    <w:rsid w:val="00CF03E9"/>
    <w:rsid w:val="00CF2940"/>
    <w:rsid w:val="00CF3E97"/>
    <w:rsid w:val="00CF4411"/>
    <w:rsid w:val="00CF696D"/>
    <w:rsid w:val="00CF719F"/>
    <w:rsid w:val="00D0020A"/>
    <w:rsid w:val="00D00844"/>
    <w:rsid w:val="00D01496"/>
    <w:rsid w:val="00D023D7"/>
    <w:rsid w:val="00D02AE9"/>
    <w:rsid w:val="00D02FB1"/>
    <w:rsid w:val="00D03810"/>
    <w:rsid w:val="00D06A66"/>
    <w:rsid w:val="00D06E3C"/>
    <w:rsid w:val="00D10DF6"/>
    <w:rsid w:val="00D118A1"/>
    <w:rsid w:val="00D1254C"/>
    <w:rsid w:val="00D12A81"/>
    <w:rsid w:val="00D12AD8"/>
    <w:rsid w:val="00D130DC"/>
    <w:rsid w:val="00D13870"/>
    <w:rsid w:val="00D13B52"/>
    <w:rsid w:val="00D150DE"/>
    <w:rsid w:val="00D16708"/>
    <w:rsid w:val="00D17C7F"/>
    <w:rsid w:val="00D2140C"/>
    <w:rsid w:val="00D21B09"/>
    <w:rsid w:val="00D22AB6"/>
    <w:rsid w:val="00D2578A"/>
    <w:rsid w:val="00D264B9"/>
    <w:rsid w:val="00D26836"/>
    <w:rsid w:val="00D268C3"/>
    <w:rsid w:val="00D310BF"/>
    <w:rsid w:val="00D3246C"/>
    <w:rsid w:val="00D32B42"/>
    <w:rsid w:val="00D33D8F"/>
    <w:rsid w:val="00D352D3"/>
    <w:rsid w:val="00D3551E"/>
    <w:rsid w:val="00D36E09"/>
    <w:rsid w:val="00D37F7E"/>
    <w:rsid w:val="00D403DE"/>
    <w:rsid w:val="00D41BC8"/>
    <w:rsid w:val="00D4237B"/>
    <w:rsid w:val="00D42A8B"/>
    <w:rsid w:val="00D50859"/>
    <w:rsid w:val="00D5183F"/>
    <w:rsid w:val="00D52077"/>
    <w:rsid w:val="00D524CE"/>
    <w:rsid w:val="00D532B5"/>
    <w:rsid w:val="00D53E06"/>
    <w:rsid w:val="00D54E1F"/>
    <w:rsid w:val="00D5517A"/>
    <w:rsid w:val="00D55B0B"/>
    <w:rsid w:val="00D56851"/>
    <w:rsid w:val="00D56969"/>
    <w:rsid w:val="00D56BF1"/>
    <w:rsid w:val="00D571F5"/>
    <w:rsid w:val="00D57AC4"/>
    <w:rsid w:val="00D63ECA"/>
    <w:rsid w:val="00D63F60"/>
    <w:rsid w:val="00D65A63"/>
    <w:rsid w:val="00D6686D"/>
    <w:rsid w:val="00D67020"/>
    <w:rsid w:val="00D67145"/>
    <w:rsid w:val="00D70DCA"/>
    <w:rsid w:val="00D71AC6"/>
    <w:rsid w:val="00D72A60"/>
    <w:rsid w:val="00D72D7C"/>
    <w:rsid w:val="00D7349A"/>
    <w:rsid w:val="00D73963"/>
    <w:rsid w:val="00D73F88"/>
    <w:rsid w:val="00D7421B"/>
    <w:rsid w:val="00D742B3"/>
    <w:rsid w:val="00D75358"/>
    <w:rsid w:val="00D764BF"/>
    <w:rsid w:val="00D76D8D"/>
    <w:rsid w:val="00D806D3"/>
    <w:rsid w:val="00D83C72"/>
    <w:rsid w:val="00D83E04"/>
    <w:rsid w:val="00D83F99"/>
    <w:rsid w:val="00D83FC1"/>
    <w:rsid w:val="00D84B21"/>
    <w:rsid w:val="00D90970"/>
    <w:rsid w:val="00D90BB2"/>
    <w:rsid w:val="00D90C85"/>
    <w:rsid w:val="00D91707"/>
    <w:rsid w:val="00D92173"/>
    <w:rsid w:val="00D92B0C"/>
    <w:rsid w:val="00D96767"/>
    <w:rsid w:val="00D969E2"/>
    <w:rsid w:val="00D9769E"/>
    <w:rsid w:val="00D9785F"/>
    <w:rsid w:val="00D97E96"/>
    <w:rsid w:val="00DA069B"/>
    <w:rsid w:val="00DA0E59"/>
    <w:rsid w:val="00DA311A"/>
    <w:rsid w:val="00DA3A88"/>
    <w:rsid w:val="00DB02DA"/>
    <w:rsid w:val="00DB143F"/>
    <w:rsid w:val="00DB1A71"/>
    <w:rsid w:val="00DB3910"/>
    <w:rsid w:val="00DB3DCB"/>
    <w:rsid w:val="00DB42F4"/>
    <w:rsid w:val="00DB4F80"/>
    <w:rsid w:val="00DB6049"/>
    <w:rsid w:val="00DB60F7"/>
    <w:rsid w:val="00DB6B47"/>
    <w:rsid w:val="00DB6B74"/>
    <w:rsid w:val="00DB75FB"/>
    <w:rsid w:val="00DC0F54"/>
    <w:rsid w:val="00DC19C4"/>
    <w:rsid w:val="00DC2035"/>
    <w:rsid w:val="00DC4532"/>
    <w:rsid w:val="00DC648B"/>
    <w:rsid w:val="00DC6C9C"/>
    <w:rsid w:val="00DC76CC"/>
    <w:rsid w:val="00DC7835"/>
    <w:rsid w:val="00DD08D5"/>
    <w:rsid w:val="00DD0D82"/>
    <w:rsid w:val="00DD14DB"/>
    <w:rsid w:val="00DD2C78"/>
    <w:rsid w:val="00DD4A60"/>
    <w:rsid w:val="00DD4A7B"/>
    <w:rsid w:val="00DD4D2F"/>
    <w:rsid w:val="00DD54AC"/>
    <w:rsid w:val="00DE024C"/>
    <w:rsid w:val="00DE02AF"/>
    <w:rsid w:val="00DE0917"/>
    <w:rsid w:val="00DE0B1A"/>
    <w:rsid w:val="00DE0C0A"/>
    <w:rsid w:val="00DE28DD"/>
    <w:rsid w:val="00DE2B56"/>
    <w:rsid w:val="00DE45DD"/>
    <w:rsid w:val="00DF3BF0"/>
    <w:rsid w:val="00DF3F7A"/>
    <w:rsid w:val="00DF4E89"/>
    <w:rsid w:val="00DF52E0"/>
    <w:rsid w:val="00DF6992"/>
    <w:rsid w:val="00DF6BDC"/>
    <w:rsid w:val="00E02083"/>
    <w:rsid w:val="00E02CFA"/>
    <w:rsid w:val="00E04230"/>
    <w:rsid w:val="00E044DC"/>
    <w:rsid w:val="00E045E4"/>
    <w:rsid w:val="00E04A13"/>
    <w:rsid w:val="00E05B59"/>
    <w:rsid w:val="00E07EED"/>
    <w:rsid w:val="00E105C5"/>
    <w:rsid w:val="00E12EC0"/>
    <w:rsid w:val="00E13C33"/>
    <w:rsid w:val="00E14C7F"/>
    <w:rsid w:val="00E15604"/>
    <w:rsid w:val="00E15648"/>
    <w:rsid w:val="00E157B2"/>
    <w:rsid w:val="00E16769"/>
    <w:rsid w:val="00E16954"/>
    <w:rsid w:val="00E17F8B"/>
    <w:rsid w:val="00E207E7"/>
    <w:rsid w:val="00E20891"/>
    <w:rsid w:val="00E22225"/>
    <w:rsid w:val="00E2289A"/>
    <w:rsid w:val="00E229D8"/>
    <w:rsid w:val="00E22FE8"/>
    <w:rsid w:val="00E243D8"/>
    <w:rsid w:val="00E24904"/>
    <w:rsid w:val="00E24EE9"/>
    <w:rsid w:val="00E27ED3"/>
    <w:rsid w:val="00E306C0"/>
    <w:rsid w:val="00E3191D"/>
    <w:rsid w:val="00E341C0"/>
    <w:rsid w:val="00E34A26"/>
    <w:rsid w:val="00E35176"/>
    <w:rsid w:val="00E3529A"/>
    <w:rsid w:val="00E36E6D"/>
    <w:rsid w:val="00E41B73"/>
    <w:rsid w:val="00E42C48"/>
    <w:rsid w:val="00E42C69"/>
    <w:rsid w:val="00E4346E"/>
    <w:rsid w:val="00E44E32"/>
    <w:rsid w:val="00E45701"/>
    <w:rsid w:val="00E45A44"/>
    <w:rsid w:val="00E45E3B"/>
    <w:rsid w:val="00E471AE"/>
    <w:rsid w:val="00E50080"/>
    <w:rsid w:val="00E50179"/>
    <w:rsid w:val="00E51A9C"/>
    <w:rsid w:val="00E531E3"/>
    <w:rsid w:val="00E543CE"/>
    <w:rsid w:val="00E54BFA"/>
    <w:rsid w:val="00E54EF5"/>
    <w:rsid w:val="00E57276"/>
    <w:rsid w:val="00E62A80"/>
    <w:rsid w:val="00E64FF8"/>
    <w:rsid w:val="00E727C5"/>
    <w:rsid w:val="00E738A6"/>
    <w:rsid w:val="00E746FD"/>
    <w:rsid w:val="00E7497A"/>
    <w:rsid w:val="00E75AD5"/>
    <w:rsid w:val="00E75DD3"/>
    <w:rsid w:val="00E801FF"/>
    <w:rsid w:val="00E813E5"/>
    <w:rsid w:val="00E81AC0"/>
    <w:rsid w:val="00E81E1B"/>
    <w:rsid w:val="00E826F9"/>
    <w:rsid w:val="00E82938"/>
    <w:rsid w:val="00E83953"/>
    <w:rsid w:val="00E83E65"/>
    <w:rsid w:val="00E84522"/>
    <w:rsid w:val="00E849F6"/>
    <w:rsid w:val="00E87B50"/>
    <w:rsid w:val="00E9012E"/>
    <w:rsid w:val="00E9034F"/>
    <w:rsid w:val="00E90BFB"/>
    <w:rsid w:val="00E90EB6"/>
    <w:rsid w:val="00E91115"/>
    <w:rsid w:val="00E921C0"/>
    <w:rsid w:val="00E922E7"/>
    <w:rsid w:val="00E94142"/>
    <w:rsid w:val="00E95801"/>
    <w:rsid w:val="00E97629"/>
    <w:rsid w:val="00EA2733"/>
    <w:rsid w:val="00EA2C9E"/>
    <w:rsid w:val="00EA36A7"/>
    <w:rsid w:val="00EA42E1"/>
    <w:rsid w:val="00EA5873"/>
    <w:rsid w:val="00EA5956"/>
    <w:rsid w:val="00EA5CAE"/>
    <w:rsid w:val="00EA5FAA"/>
    <w:rsid w:val="00EA633B"/>
    <w:rsid w:val="00EA700C"/>
    <w:rsid w:val="00EA7CCA"/>
    <w:rsid w:val="00EB059C"/>
    <w:rsid w:val="00EB15E1"/>
    <w:rsid w:val="00EB1BB6"/>
    <w:rsid w:val="00EB1D91"/>
    <w:rsid w:val="00EB2BC0"/>
    <w:rsid w:val="00EB407F"/>
    <w:rsid w:val="00EB4B5E"/>
    <w:rsid w:val="00EB672F"/>
    <w:rsid w:val="00EB7389"/>
    <w:rsid w:val="00EB7CF6"/>
    <w:rsid w:val="00EC0DCF"/>
    <w:rsid w:val="00EC1634"/>
    <w:rsid w:val="00EC2860"/>
    <w:rsid w:val="00EC2FB4"/>
    <w:rsid w:val="00EC3056"/>
    <w:rsid w:val="00EC57EE"/>
    <w:rsid w:val="00EC5ADB"/>
    <w:rsid w:val="00EC5B28"/>
    <w:rsid w:val="00EC64B4"/>
    <w:rsid w:val="00ED02F7"/>
    <w:rsid w:val="00ED0890"/>
    <w:rsid w:val="00ED0DE3"/>
    <w:rsid w:val="00ED1231"/>
    <w:rsid w:val="00ED1529"/>
    <w:rsid w:val="00ED26C5"/>
    <w:rsid w:val="00ED276E"/>
    <w:rsid w:val="00ED36FB"/>
    <w:rsid w:val="00ED3763"/>
    <w:rsid w:val="00ED6895"/>
    <w:rsid w:val="00EE177F"/>
    <w:rsid w:val="00EE1F03"/>
    <w:rsid w:val="00EE398F"/>
    <w:rsid w:val="00EE484A"/>
    <w:rsid w:val="00EE4E4D"/>
    <w:rsid w:val="00EE5654"/>
    <w:rsid w:val="00EE6687"/>
    <w:rsid w:val="00EE6E04"/>
    <w:rsid w:val="00EF1F5E"/>
    <w:rsid w:val="00EF2258"/>
    <w:rsid w:val="00EF2445"/>
    <w:rsid w:val="00EF53BB"/>
    <w:rsid w:val="00EF72E9"/>
    <w:rsid w:val="00F025CF"/>
    <w:rsid w:val="00F0273F"/>
    <w:rsid w:val="00F04484"/>
    <w:rsid w:val="00F04F5D"/>
    <w:rsid w:val="00F05245"/>
    <w:rsid w:val="00F0574B"/>
    <w:rsid w:val="00F06D06"/>
    <w:rsid w:val="00F07401"/>
    <w:rsid w:val="00F10931"/>
    <w:rsid w:val="00F11643"/>
    <w:rsid w:val="00F1179B"/>
    <w:rsid w:val="00F11D72"/>
    <w:rsid w:val="00F12010"/>
    <w:rsid w:val="00F12AFF"/>
    <w:rsid w:val="00F13165"/>
    <w:rsid w:val="00F1337E"/>
    <w:rsid w:val="00F16C24"/>
    <w:rsid w:val="00F179F8"/>
    <w:rsid w:val="00F17E24"/>
    <w:rsid w:val="00F2026A"/>
    <w:rsid w:val="00F203A7"/>
    <w:rsid w:val="00F22A2F"/>
    <w:rsid w:val="00F22CD2"/>
    <w:rsid w:val="00F2369B"/>
    <w:rsid w:val="00F25C6B"/>
    <w:rsid w:val="00F267AC"/>
    <w:rsid w:val="00F26EB4"/>
    <w:rsid w:val="00F305F3"/>
    <w:rsid w:val="00F30F8C"/>
    <w:rsid w:val="00F33FEC"/>
    <w:rsid w:val="00F34150"/>
    <w:rsid w:val="00F37187"/>
    <w:rsid w:val="00F404B7"/>
    <w:rsid w:val="00F40EBC"/>
    <w:rsid w:val="00F427FC"/>
    <w:rsid w:val="00F432CE"/>
    <w:rsid w:val="00F43766"/>
    <w:rsid w:val="00F43A21"/>
    <w:rsid w:val="00F45103"/>
    <w:rsid w:val="00F4540A"/>
    <w:rsid w:val="00F45E8C"/>
    <w:rsid w:val="00F467AC"/>
    <w:rsid w:val="00F46F51"/>
    <w:rsid w:val="00F516B9"/>
    <w:rsid w:val="00F5197B"/>
    <w:rsid w:val="00F5207A"/>
    <w:rsid w:val="00F54001"/>
    <w:rsid w:val="00F541CB"/>
    <w:rsid w:val="00F54952"/>
    <w:rsid w:val="00F57A17"/>
    <w:rsid w:val="00F60474"/>
    <w:rsid w:val="00F61888"/>
    <w:rsid w:val="00F61CBA"/>
    <w:rsid w:val="00F61FD6"/>
    <w:rsid w:val="00F622FB"/>
    <w:rsid w:val="00F62440"/>
    <w:rsid w:val="00F63FA4"/>
    <w:rsid w:val="00F663D4"/>
    <w:rsid w:val="00F66880"/>
    <w:rsid w:val="00F67B4F"/>
    <w:rsid w:val="00F70F99"/>
    <w:rsid w:val="00F73560"/>
    <w:rsid w:val="00F756AB"/>
    <w:rsid w:val="00F75A12"/>
    <w:rsid w:val="00F75FBD"/>
    <w:rsid w:val="00F80786"/>
    <w:rsid w:val="00F815B4"/>
    <w:rsid w:val="00F81796"/>
    <w:rsid w:val="00F826F4"/>
    <w:rsid w:val="00F82FFA"/>
    <w:rsid w:val="00F838AF"/>
    <w:rsid w:val="00F83A73"/>
    <w:rsid w:val="00F847C3"/>
    <w:rsid w:val="00F84852"/>
    <w:rsid w:val="00F84A1F"/>
    <w:rsid w:val="00F85761"/>
    <w:rsid w:val="00F85D21"/>
    <w:rsid w:val="00F86C18"/>
    <w:rsid w:val="00F8726B"/>
    <w:rsid w:val="00F90743"/>
    <w:rsid w:val="00F909DB"/>
    <w:rsid w:val="00F918C4"/>
    <w:rsid w:val="00F91C6A"/>
    <w:rsid w:val="00F921AE"/>
    <w:rsid w:val="00F92AD3"/>
    <w:rsid w:val="00F92CCB"/>
    <w:rsid w:val="00F94C7E"/>
    <w:rsid w:val="00FA167E"/>
    <w:rsid w:val="00FA25B7"/>
    <w:rsid w:val="00FA2AA0"/>
    <w:rsid w:val="00FA2DDA"/>
    <w:rsid w:val="00FA2F05"/>
    <w:rsid w:val="00FA3787"/>
    <w:rsid w:val="00FA39B9"/>
    <w:rsid w:val="00FA4365"/>
    <w:rsid w:val="00FA4EA4"/>
    <w:rsid w:val="00FA54F3"/>
    <w:rsid w:val="00FA622E"/>
    <w:rsid w:val="00FA6C10"/>
    <w:rsid w:val="00FA6E0D"/>
    <w:rsid w:val="00FB2C52"/>
    <w:rsid w:val="00FB33FD"/>
    <w:rsid w:val="00FB3ADD"/>
    <w:rsid w:val="00FB535E"/>
    <w:rsid w:val="00FB568B"/>
    <w:rsid w:val="00FB672F"/>
    <w:rsid w:val="00FB688E"/>
    <w:rsid w:val="00FC0308"/>
    <w:rsid w:val="00FC030D"/>
    <w:rsid w:val="00FC0666"/>
    <w:rsid w:val="00FC1106"/>
    <w:rsid w:val="00FC3C23"/>
    <w:rsid w:val="00FC4307"/>
    <w:rsid w:val="00FC52E9"/>
    <w:rsid w:val="00FC62FB"/>
    <w:rsid w:val="00FC65CB"/>
    <w:rsid w:val="00FC669F"/>
    <w:rsid w:val="00FC6EEF"/>
    <w:rsid w:val="00FC70F8"/>
    <w:rsid w:val="00FD1DB4"/>
    <w:rsid w:val="00FD2A40"/>
    <w:rsid w:val="00FD4520"/>
    <w:rsid w:val="00FD4B02"/>
    <w:rsid w:val="00FD4D8D"/>
    <w:rsid w:val="00FD4F67"/>
    <w:rsid w:val="00FD64EE"/>
    <w:rsid w:val="00FD6616"/>
    <w:rsid w:val="00FD7040"/>
    <w:rsid w:val="00FD70A5"/>
    <w:rsid w:val="00FD724D"/>
    <w:rsid w:val="00FE1217"/>
    <w:rsid w:val="00FE1FB3"/>
    <w:rsid w:val="00FE3217"/>
    <w:rsid w:val="00FE3E28"/>
    <w:rsid w:val="00FE4E72"/>
    <w:rsid w:val="00FE53D9"/>
    <w:rsid w:val="00FE5ADC"/>
    <w:rsid w:val="00FE5E6E"/>
    <w:rsid w:val="00FF08B3"/>
    <w:rsid w:val="00FF2EA3"/>
    <w:rsid w:val="00FF523D"/>
    <w:rsid w:val="00FF5895"/>
    <w:rsid w:val="00FF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2"/>
        <o:r id="V:Rule5" type="connector" idref="#_x0000_s1033"/>
        <o:r id="V:Rule6" type="connector" idref="#_x0000_s1035"/>
        <o:r id="V:Rule7" type="connector" idref="#_x0000_s1036"/>
        <o:r id="V:Rule8" type="connector" idref="#_x0000_s1038"/>
        <o:r id="V:Rule9" type="connector" idref="#_x0000_s1040"/>
        <o:r id="V:Rule10" type="connector" idref="#_x0000_s1041"/>
        <o:r id="V:Rule11" type="connector" idref="#_x0000_s1042"/>
        <o:r id="V:Rule12" type="connector" idref="#_x0000_s1043"/>
        <o:r id="V:Rule13" type="connector" idref="#_x0000_s1044"/>
        <o:r id="V:Rule14" type="connector" idref="#_x0000_s1045"/>
        <o:r id="V:Rule15" type="connector" idref="#_x0000_s1047"/>
        <o:r id="V:Rule16" type="connector" idref="#_x0000_s1048"/>
        <o:r id="V:Rule17" type="connector" idref="#_x0000_s1049"/>
        <o:r id="V:Rule18" type="connector" idref="#_x0000_s1051"/>
        <o:r id="V:Rule19" type="connector" idref="#_x0000_s1054"/>
        <o:r id="V:Rule20" type="connector" idref="#_x0000_s1058"/>
        <o:r id="V:Rule21" type="connector" idref="#_x0000_s1060"/>
        <o:r id="V:Rule22" type="connector" idref="#_x0000_s1061"/>
        <o:r id="V:Rule23" type="connector" idref="#_x0000_s1062"/>
        <o:r id="V:Rule24" type="connector" idref="#_x0000_s1064"/>
        <o:r id="V:Rule25" type="connector" idref="#_x0000_s1066"/>
        <o:r id="V:Rule26" type="connector" idref="#_x0000_s1069"/>
        <o:r id="V:Rule27" type="connector" idref="#_x0000_s1070"/>
        <o:r id="V:Rule28" type="connector" idref="#_x0000_s1071"/>
        <o:r id="V:Rule29" type="connector" idref="#_x0000_s1073"/>
        <o:r id="V:Rule30" type="connector" idref="#_x0000_s1074"/>
        <o:r id="V:Rule31" type="connector" idref="#_x0000_s1077"/>
        <o:r id="V:Rule32" type="connector" idref="#_x0000_s1078"/>
        <o:r id="V:Rule33" type="connector" idref="#_x0000_s1079"/>
        <o:r id="V:Rule34" type="connector" idref="#_x0000_s1082"/>
        <o:r id="V:Rule35" type="connector" idref="#_x0000_s1084"/>
        <o:r id="V:Rule36" type="connector" idref="#_x0000_s1085"/>
        <o:r id="V:Rule37" type="connector" idref="#_x0000_s1086"/>
        <o:r id="V:Rule38" type="connector" idref="#_x0000_s1087"/>
        <o:r id="V:Rule39" type="connector" idref="#_x0000_s1088"/>
        <o:r id="V:Rule40" type="connector" idref="#_x0000_s1089"/>
        <o:r id="V:Rule41" type="connector" idref="#_x0000_s1090"/>
        <o:r id="V:Rule42" type="connector" idref="#_x0000_s1091"/>
        <o:r id="V:Rule43" type="connector" idref="#_x0000_s1092"/>
        <o:r id="V:Rule44" type="connector" idref="#_x0000_s1093"/>
        <o:r id="V:Rule45" type="connector" idref="#_x0000_s1095"/>
        <o:r id="V:Rule46" type="connector" idref="#_x0000_s1098"/>
        <o:r id="V:Rule47" type="connector" idref="#_x0000_s1099"/>
        <o:r id="V:Rule48" type="connector" idref="#_x0000_s1102"/>
        <o:r id="V:Rule49" type="connector" idref="#_x0000_s1103"/>
        <o:r id="V:Rule50" type="connector" idref="#_x0000_s1107"/>
        <o:r id="V:Rule51" type="connector" idref="#_x0000_s1108"/>
        <o:r id="V:Rule52" type="connector" idref="#_x0000_s1110"/>
        <o:r id="V:Rule53" type="connector" idref="#_x0000_s1111"/>
        <o:r id="V:Rule54" type="connector" idref="#_x0000_s1113"/>
        <o:r id="V:Rule55" type="connector" idref="#_x0000_s1114"/>
        <o:r id="V:Rule56" type="connector" idref="#_x0000_s1115"/>
        <o:r id="V:Rule57" type="connector" idref="#_x0000_s1116"/>
        <o:r id="V:Rule58" type="connector" idref="#_x0000_s1117"/>
        <o:r id="V:Rule59" type="connector" idref="#_x0000_s1118"/>
        <o:r id="V:Rule60" type="connector" idref="#_x0000_s1119"/>
        <o:r id="V:Rule61" type="connector" idref="#_x0000_s1120"/>
        <o:r id="V:Rule63" type="connector" idref="#_x0000_s1128"/>
        <o:r id="V:Rule65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B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44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4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4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A72D-46F1-4EEB-A2B4-0B07FEA0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3</dc:creator>
  <cp:keywords/>
  <dc:description/>
  <cp:lastModifiedBy>P203</cp:lastModifiedBy>
  <cp:revision>2</cp:revision>
  <cp:lastPrinted>2014-11-20T08:48:00Z</cp:lastPrinted>
  <dcterms:created xsi:type="dcterms:W3CDTF">2015-09-16T03:11:00Z</dcterms:created>
  <dcterms:modified xsi:type="dcterms:W3CDTF">2015-09-16T03:11:00Z</dcterms:modified>
</cp:coreProperties>
</file>